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94" w:rsidRDefault="000A0494" w:rsidP="000A0494">
      <w:pPr>
        <w:bidi w:val="0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757720" w:rsidRDefault="00757720" w:rsidP="00757720">
      <w:pPr>
        <w:bidi w:val="0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0A0494" w:rsidRDefault="00204E2E" w:rsidP="000A0494">
      <w:pPr>
        <w:bidi w:val="0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7E3F440E" wp14:editId="5C22B83B">
            <wp:simplePos x="0" y="0"/>
            <wp:positionH relativeFrom="column">
              <wp:posOffset>3667125</wp:posOffset>
            </wp:positionH>
            <wp:positionV relativeFrom="paragraph">
              <wp:posOffset>346710</wp:posOffset>
            </wp:positionV>
            <wp:extent cx="1743075" cy="2124075"/>
            <wp:effectExtent l="0" t="0" r="9525" b="9525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494" w:rsidRDefault="00204E2E" w:rsidP="000A0494">
      <w:pPr>
        <w:bidi w:val="0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902B12">
        <w:rPr>
          <w:rFonts w:cs="Arial"/>
          <w:noProof/>
          <w:rtl/>
        </w:rPr>
        <w:drawing>
          <wp:anchor distT="0" distB="0" distL="114300" distR="114300" simplePos="0" relativeHeight="251715584" behindDoc="0" locked="0" layoutInCell="1" allowOverlap="1" wp14:anchorId="3D03D8DA" wp14:editId="57A2E7E7">
            <wp:simplePos x="0" y="0"/>
            <wp:positionH relativeFrom="column">
              <wp:posOffset>-409575</wp:posOffset>
            </wp:positionH>
            <wp:positionV relativeFrom="paragraph">
              <wp:posOffset>240665</wp:posOffset>
            </wp:positionV>
            <wp:extent cx="1967230" cy="1933575"/>
            <wp:effectExtent l="0" t="0" r="0" b="9525"/>
            <wp:wrapNone/>
            <wp:docPr id="3" name="صورة 3" descr="C:\Users\PH.D\Desktop\New folder (2)\Screenshot_٢٠٢٢٠٥١٠_١٣٥٦٤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.D\Desktop\New folder (2)\Screenshot_٢٠٢٢٠٥١٠_١٣٥٦٤٢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933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494" w:rsidRDefault="000A0494" w:rsidP="000A0494">
      <w:pPr>
        <w:bidi w:val="0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0A0494" w:rsidRDefault="000A0494" w:rsidP="000A0494">
      <w:pPr>
        <w:bidi w:val="0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0A0494" w:rsidRDefault="000A0494" w:rsidP="000A0494">
      <w:pPr>
        <w:bidi w:val="0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0A0494" w:rsidRDefault="000A0494" w:rsidP="000A0494">
      <w:pPr>
        <w:bidi w:val="0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0A0494" w:rsidRDefault="000A0494" w:rsidP="000A0494">
      <w:pPr>
        <w:bidi w:val="0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716333" w:rsidRDefault="00716333" w:rsidP="00716333">
      <w:pPr>
        <w:bidi w:val="0"/>
        <w:jc w:val="center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</w:p>
    <w:p w:rsidR="00716333" w:rsidRDefault="00716333" w:rsidP="00716333">
      <w:pPr>
        <w:bidi w:val="0"/>
        <w:jc w:val="center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</w:p>
    <w:p w:rsidR="00906173" w:rsidRPr="00310D5A" w:rsidRDefault="000A0494" w:rsidP="00BC4759">
      <w:pPr>
        <w:bidi w:val="0"/>
        <w:spacing w:line="480" w:lineRule="auto"/>
        <w:ind w:left="-284"/>
        <w:jc w:val="center"/>
        <w:rPr>
          <w:rFonts w:asciiTheme="majorBidi" w:hAnsiTheme="majorBidi" w:cs="Times New Roman"/>
          <w:color w:val="C00000"/>
          <w:sz w:val="44"/>
          <w:szCs w:val="44"/>
          <w:rtl/>
          <w:lang w:bidi="ar-IQ"/>
        </w:rPr>
      </w:pPr>
      <w:r w:rsidRPr="00310D5A">
        <w:rPr>
          <w:rFonts w:asciiTheme="majorBidi" w:hAnsiTheme="majorBidi" w:cs="Times New Roman" w:hint="cs"/>
          <w:color w:val="000000" w:themeColor="text1"/>
          <w:sz w:val="44"/>
          <w:szCs w:val="44"/>
          <w:rtl/>
          <w:lang w:bidi="ar-IQ"/>
        </w:rPr>
        <w:t>ب</w:t>
      </w:r>
      <w:r w:rsidRPr="00310D5A">
        <w:rPr>
          <w:rFonts w:asciiTheme="majorBidi" w:hAnsiTheme="majorBidi" w:cs="Times New Roman" w:hint="cs"/>
          <w:color w:val="FFFF00"/>
          <w:sz w:val="44"/>
          <w:szCs w:val="44"/>
          <w:rtl/>
          <w:lang w:bidi="ar-IQ"/>
        </w:rPr>
        <w:t>ي</w:t>
      </w:r>
      <w:r w:rsidRPr="00310D5A">
        <w:rPr>
          <w:rFonts w:asciiTheme="majorBidi" w:hAnsiTheme="majorBidi" w:cs="Times New Roman" w:hint="cs"/>
          <w:color w:val="FF0000"/>
          <w:sz w:val="44"/>
          <w:szCs w:val="44"/>
          <w:rtl/>
          <w:lang w:bidi="ar-IQ"/>
        </w:rPr>
        <w:t>ئ</w:t>
      </w:r>
      <w:r w:rsidR="00716333" w:rsidRPr="00310D5A">
        <w:rPr>
          <w:rFonts w:asciiTheme="majorBidi" w:hAnsiTheme="majorBidi" w:cs="Times New Roman" w:hint="cs"/>
          <w:color w:val="7030A0"/>
          <w:sz w:val="44"/>
          <w:szCs w:val="44"/>
          <w:rtl/>
          <w:lang w:bidi="ar-IQ"/>
        </w:rPr>
        <w:t>ة</w:t>
      </w:r>
      <w:r w:rsidRPr="00310D5A">
        <w:rPr>
          <w:rFonts w:asciiTheme="majorBidi" w:hAnsiTheme="majorBidi" w:cs="Times New Roman" w:hint="cs"/>
          <w:sz w:val="44"/>
          <w:szCs w:val="44"/>
          <w:rtl/>
          <w:lang w:bidi="ar-IQ"/>
        </w:rPr>
        <w:t xml:space="preserve"> </w:t>
      </w:r>
      <w:r w:rsidRPr="00310D5A">
        <w:rPr>
          <w:rFonts w:asciiTheme="majorBidi" w:hAnsiTheme="majorBidi" w:cs="Times New Roman" w:hint="cs"/>
          <w:color w:val="BF8F00" w:themeColor="accent4" w:themeShade="BF"/>
          <w:sz w:val="44"/>
          <w:szCs w:val="44"/>
          <w:rtl/>
          <w:lang w:bidi="ar-IQ"/>
        </w:rPr>
        <w:t>ن</w:t>
      </w:r>
      <w:r w:rsidRPr="00310D5A">
        <w:rPr>
          <w:rFonts w:asciiTheme="majorBidi" w:hAnsiTheme="majorBidi" w:cs="Times New Roman" w:hint="cs"/>
          <w:color w:val="4472C4" w:themeColor="accent1"/>
          <w:sz w:val="44"/>
          <w:szCs w:val="44"/>
          <w:rtl/>
          <w:lang w:bidi="ar-IQ"/>
        </w:rPr>
        <w:t>ب</w:t>
      </w:r>
      <w:r w:rsidRPr="00310D5A">
        <w:rPr>
          <w:rFonts w:asciiTheme="majorBidi" w:hAnsiTheme="majorBidi" w:cs="Times New Roman" w:hint="cs"/>
          <w:color w:val="00B050"/>
          <w:sz w:val="44"/>
          <w:szCs w:val="44"/>
          <w:rtl/>
          <w:lang w:bidi="ar-IQ"/>
        </w:rPr>
        <w:t>ا</w:t>
      </w:r>
      <w:r w:rsidRPr="00310D5A">
        <w:rPr>
          <w:rFonts w:asciiTheme="majorBidi" w:hAnsiTheme="majorBidi" w:cs="Times New Roman" w:hint="cs"/>
          <w:color w:val="00FF00"/>
          <w:sz w:val="44"/>
          <w:szCs w:val="44"/>
          <w:rtl/>
          <w:lang w:bidi="ar-IQ"/>
        </w:rPr>
        <w:t>ت</w:t>
      </w:r>
      <w:r w:rsidRPr="00310D5A">
        <w:rPr>
          <w:rFonts w:asciiTheme="majorBidi" w:hAnsiTheme="majorBidi" w:cs="Times New Roman" w:hint="cs"/>
          <w:sz w:val="44"/>
          <w:szCs w:val="44"/>
          <w:rtl/>
          <w:lang w:bidi="ar-IQ"/>
        </w:rPr>
        <w:t xml:space="preserve"> </w:t>
      </w:r>
      <w:r w:rsidRPr="00310D5A">
        <w:rPr>
          <w:rFonts w:asciiTheme="majorBidi" w:hAnsiTheme="majorBidi" w:cs="Times New Roman" w:hint="cs"/>
          <w:color w:val="9900CC"/>
          <w:sz w:val="44"/>
          <w:szCs w:val="44"/>
          <w:rtl/>
          <w:lang w:bidi="ar-IQ"/>
        </w:rPr>
        <w:t>ع</w:t>
      </w:r>
      <w:r w:rsidRPr="00310D5A">
        <w:rPr>
          <w:rFonts w:asciiTheme="majorBidi" w:hAnsiTheme="majorBidi" w:cs="Times New Roman" w:hint="cs"/>
          <w:color w:val="000066"/>
          <w:sz w:val="44"/>
          <w:szCs w:val="44"/>
          <w:rtl/>
          <w:lang w:bidi="ar-IQ"/>
        </w:rPr>
        <w:t>م</w:t>
      </w:r>
      <w:r w:rsidRPr="00310D5A">
        <w:rPr>
          <w:rFonts w:asciiTheme="majorBidi" w:hAnsiTheme="majorBidi" w:cs="Times New Roman" w:hint="cs"/>
          <w:color w:val="0070C0"/>
          <w:sz w:val="44"/>
          <w:szCs w:val="44"/>
          <w:rtl/>
          <w:lang w:bidi="ar-IQ"/>
        </w:rPr>
        <w:t>ل</w:t>
      </w:r>
      <w:r w:rsidRPr="00310D5A">
        <w:rPr>
          <w:rFonts w:asciiTheme="majorBidi" w:hAnsiTheme="majorBidi" w:cs="Times New Roman" w:hint="cs"/>
          <w:color w:val="C00000"/>
          <w:sz w:val="44"/>
          <w:szCs w:val="44"/>
          <w:rtl/>
          <w:lang w:bidi="ar-IQ"/>
        </w:rPr>
        <w:t>ي</w:t>
      </w:r>
    </w:p>
    <w:p w:rsidR="00906173" w:rsidRPr="00310D5A" w:rsidRDefault="00906173" w:rsidP="00BC4759">
      <w:pPr>
        <w:bidi w:val="0"/>
        <w:spacing w:line="480" w:lineRule="auto"/>
        <w:ind w:left="-284"/>
        <w:jc w:val="center"/>
        <w:rPr>
          <w:rFonts w:asciiTheme="majorBidi" w:hAnsiTheme="majorBidi" w:cs="Times New Roman"/>
          <w:color w:val="000000" w:themeColor="text1"/>
          <w:sz w:val="40"/>
          <w:szCs w:val="40"/>
          <w:rtl/>
          <w:lang w:bidi="ar-IQ"/>
        </w:rPr>
      </w:pPr>
      <w:bookmarkStart w:id="0" w:name="_GoBack"/>
      <w:r w:rsidRPr="00310D5A">
        <w:rPr>
          <w:rFonts w:asciiTheme="majorBidi" w:hAnsiTheme="majorBidi" w:cs="Times New Roman" w:hint="cs"/>
          <w:color w:val="000000" w:themeColor="text1"/>
          <w:sz w:val="40"/>
          <w:szCs w:val="40"/>
          <w:rtl/>
          <w:lang w:bidi="ar-IQ"/>
        </w:rPr>
        <w:t>الدرس ال</w:t>
      </w:r>
      <w:r w:rsidR="00183DD2" w:rsidRPr="00310D5A">
        <w:rPr>
          <w:rFonts w:asciiTheme="majorBidi" w:hAnsiTheme="majorBidi" w:cs="Times New Roman" w:hint="cs"/>
          <w:color w:val="000000" w:themeColor="text1"/>
          <w:sz w:val="40"/>
          <w:szCs w:val="40"/>
          <w:rtl/>
          <w:lang w:bidi="ar-IQ"/>
        </w:rPr>
        <w:t>سا</w:t>
      </w:r>
      <w:r w:rsidR="00757720" w:rsidRPr="00310D5A">
        <w:rPr>
          <w:rFonts w:asciiTheme="majorBidi" w:hAnsiTheme="majorBidi" w:cs="Times New Roman" w:hint="cs"/>
          <w:color w:val="000000" w:themeColor="text1"/>
          <w:sz w:val="40"/>
          <w:szCs w:val="40"/>
          <w:rtl/>
          <w:lang w:bidi="ar-IQ"/>
        </w:rPr>
        <w:t>بع</w:t>
      </w:r>
      <w:r w:rsidRPr="00310D5A">
        <w:rPr>
          <w:rFonts w:asciiTheme="majorBidi" w:hAnsiTheme="majorBidi" w:cs="Times New Roman" w:hint="cs"/>
          <w:color w:val="000000" w:themeColor="text1"/>
          <w:sz w:val="40"/>
          <w:szCs w:val="40"/>
          <w:rtl/>
          <w:lang w:bidi="ar-IQ"/>
        </w:rPr>
        <w:t xml:space="preserve"> </w:t>
      </w:r>
    </w:p>
    <w:bookmarkEnd w:id="0"/>
    <w:p w:rsidR="00F47799" w:rsidRPr="00906173" w:rsidRDefault="00F47799" w:rsidP="00906173">
      <w:pPr>
        <w:bidi w:val="0"/>
        <w:ind w:left="-284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r w:rsidRPr="0090617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br w:type="page"/>
      </w:r>
    </w:p>
    <w:p w:rsidR="000A0494" w:rsidRDefault="000A0494" w:rsidP="000A0494">
      <w:pPr>
        <w:bidi w:val="0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</w:p>
    <w:p w:rsidR="00FF0A45" w:rsidRDefault="00FF0A45" w:rsidP="00FF0A45">
      <w:pPr>
        <w:bidi w:val="0"/>
        <w:ind w:right="-1192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عوامل المؤثرة في البيئة النباتية</w:t>
      </w:r>
    </w:p>
    <w:p w:rsidR="0010734F" w:rsidRPr="00FF0A45" w:rsidRDefault="00FF0A45" w:rsidP="0010734F">
      <w:pPr>
        <w:ind w:left="-1050" w:right="-851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F0A4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4- </w:t>
      </w:r>
      <w:r w:rsidR="0010734F" w:rsidRPr="00FF0A4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لرياح</w:t>
      </w:r>
      <w:r w:rsidR="0010734F" w:rsidRPr="00FF0A4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  <w:r w:rsidR="0010734F" w:rsidRPr="00FF0A4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:- </w:t>
      </w:r>
      <w:r w:rsidR="0010734F" w:rsidRPr="00FF0A4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Wind </w:t>
      </w:r>
    </w:p>
    <w:p w:rsidR="00F93B85" w:rsidRDefault="0010734F" w:rsidP="000033D3">
      <w:pPr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تطلق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تسمية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A360EB">
        <w:rPr>
          <w:rFonts w:asciiTheme="majorBidi" w:hAnsiTheme="majorBidi" w:cs="Times New Roman" w:hint="cs"/>
          <w:sz w:val="28"/>
          <w:szCs w:val="28"/>
          <w:rtl/>
          <w:lang w:bidi="ar-IQ"/>
        </w:rPr>
        <w:t>الحركة الافقية لل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هواء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A360EB">
        <w:rPr>
          <w:rFonts w:asciiTheme="majorBidi" w:hAnsiTheme="majorBidi" w:cs="Times New Roman" w:hint="cs"/>
          <w:sz w:val="28"/>
          <w:szCs w:val="28"/>
          <w:rtl/>
          <w:lang w:bidi="ar-IQ"/>
        </w:rPr>
        <w:t>التي تتولد من الضغط المتسبب عن الاختلافات في درجات الحرارة بين منطقة وأخرى ودوران الأرض حول نفسها</w:t>
      </w:r>
      <w:r w:rsidR="000F5BAC">
        <w:rPr>
          <w:rFonts w:asciiTheme="majorBidi" w:hAnsiTheme="majorBidi" w:cs="Times New Roman" w:hint="cs"/>
          <w:sz w:val="28"/>
          <w:szCs w:val="28"/>
          <w:rtl/>
          <w:lang w:bidi="ar-IQ"/>
        </w:rPr>
        <w:t>.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وتهب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عادة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المناطق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A360EB">
        <w:rPr>
          <w:rFonts w:asciiTheme="majorBidi" w:hAnsiTheme="majorBidi" w:cs="Times New Roman" w:hint="cs"/>
          <w:sz w:val="28"/>
          <w:szCs w:val="28"/>
          <w:rtl/>
          <w:lang w:bidi="ar-IQ"/>
        </w:rPr>
        <w:t>ذات الضغط العالي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الى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مناطق</w:t>
      </w:r>
      <w:r w:rsidR="00A360EB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الضغط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المنخفض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ا</w:t>
      </w:r>
      <w:r w:rsidR="00C94C1B">
        <w:rPr>
          <w:rFonts w:asciiTheme="majorBidi" w:hAnsiTheme="majorBidi" w:cs="Times New Roman" w:hint="cs"/>
          <w:sz w:val="28"/>
          <w:szCs w:val="28"/>
          <w:rtl/>
          <w:lang w:bidi="ar-IQ"/>
        </w:rPr>
        <w:t>لمجاور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وكلما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زاد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ال</w:t>
      </w:r>
      <w:r w:rsidR="00C94C1B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فرق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بالضغط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بين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المناطق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زادت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سرعة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0734F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="00C94C1B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وتصل سرعتها أحياناً الى العاصفة</w:t>
      </w:r>
      <w:r w:rsidRPr="0010734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.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C94C1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وكلما قل التفاوت او الفرق بالضغط قلت سرعتها لدرجة لا نشعر بحركتها وكلما ترتفع  درجة الحرارة ينخفض الضغط الجوي لذلك فان منطقة خط الاستواء تقع في ضغط منخفض دائماً </w:t>
      </w:r>
      <w:r w:rsidR="008D030C">
        <w:rPr>
          <w:rFonts w:asciiTheme="majorBidi" w:hAnsiTheme="majorBidi" w:cstheme="majorBidi" w:hint="cs"/>
          <w:sz w:val="28"/>
          <w:szCs w:val="28"/>
          <w:rtl/>
          <w:lang w:bidi="ar-IQ"/>
        </w:rPr>
        <w:t>بسبب ارتفاع درجة الحرارة طوال السنة .</w:t>
      </w:r>
      <w:r w:rsidR="00C94C1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10734F" w:rsidRDefault="00C90D94" w:rsidP="003F2126">
      <w:pPr>
        <w:spacing w:line="276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964F18F" wp14:editId="2093D132">
            <wp:simplePos x="0" y="0"/>
            <wp:positionH relativeFrom="column">
              <wp:posOffset>-9525</wp:posOffset>
            </wp:positionH>
            <wp:positionV relativeFrom="paragraph">
              <wp:posOffset>128271</wp:posOffset>
            </wp:positionV>
            <wp:extent cx="5467985" cy="2724150"/>
            <wp:effectExtent l="76200" t="76200" r="132715" b="13335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34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10734F" w:rsidRDefault="0010734F" w:rsidP="008D030C">
      <w:pPr>
        <w:spacing w:line="276" w:lineRule="auto"/>
        <w:ind w:left="-1050" w:right="-851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033D3" w:rsidRDefault="000033D3" w:rsidP="0010734F">
      <w:pPr>
        <w:spacing w:line="276" w:lineRule="auto"/>
        <w:ind w:left="-1050" w:right="-851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0033D3" w:rsidRDefault="000033D3" w:rsidP="0010734F">
      <w:pPr>
        <w:spacing w:line="276" w:lineRule="auto"/>
        <w:ind w:left="-1050" w:right="-851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0033D3" w:rsidRDefault="000033D3" w:rsidP="0010734F">
      <w:pPr>
        <w:spacing w:line="276" w:lineRule="auto"/>
        <w:ind w:left="-1050" w:right="-851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0033D3" w:rsidRDefault="000033D3" w:rsidP="0010734F">
      <w:pPr>
        <w:spacing w:line="276" w:lineRule="auto"/>
        <w:ind w:left="-1050" w:right="-851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0033D3" w:rsidRDefault="000033D3" w:rsidP="0010734F">
      <w:pPr>
        <w:spacing w:line="276" w:lineRule="auto"/>
        <w:ind w:left="-1050" w:right="-851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0033D3" w:rsidRDefault="000033D3" w:rsidP="0010734F">
      <w:pPr>
        <w:spacing w:line="276" w:lineRule="auto"/>
        <w:ind w:left="-1050" w:right="-851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0033D3" w:rsidRDefault="000033D3" w:rsidP="0010734F">
      <w:pPr>
        <w:spacing w:line="276" w:lineRule="auto"/>
        <w:ind w:left="-1050" w:right="-851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0C41CB" w:rsidRPr="000C41CB" w:rsidRDefault="000C41CB" w:rsidP="000C41CB">
      <w:pPr>
        <w:spacing w:line="360" w:lineRule="auto"/>
        <w:ind w:left="-1050" w:right="-851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  <w:r w:rsidRPr="000C41CB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نظام</w:t>
      </w:r>
      <w:r w:rsidRPr="000C41CB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هبوب</w:t>
      </w:r>
      <w:r w:rsidRPr="000C41CB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لرياح</w:t>
      </w:r>
      <w:r w:rsidRPr="000C41CB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حول</w:t>
      </w:r>
      <w:r w:rsidRPr="000C41CB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مناطق</w:t>
      </w:r>
      <w:r w:rsidRPr="000C41CB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لضغط</w:t>
      </w:r>
      <w:r w:rsidRPr="000C41CB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لمختلفة</w:t>
      </w:r>
      <w:r w:rsidRPr="000C41CB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</w:p>
    <w:p w:rsidR="003C3F42" w:rsidRDefault="000C41CB" w:rsidP="00E33C31">
      <w:pPr>
        <w:spacing w:line="360" w:lineRule="auto"/>
        <w:ind w:left="-1050" w:right="-851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ن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لاتهب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مركز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ضغط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مرتفع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ى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مركز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ضغط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منخفض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مباشرة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بل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تدور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حولها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بتأثير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حركة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ارض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دورانية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حول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نفسها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.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ويكون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هبوبها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حول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06679">
        <w:rPr>
          <w:rFonts w:asciiTheme="majorBidi" w:hAnsiTheme="majorBidi" w:cs="Times New Roman" w:hint="cs"/>
          <w:sz w:val="28"/>
          <w:szCs w:val="28"/>
          <w:rtl/>
          <w:lang w:bidi="ar-IQ"/>
        </w:rPr>
        <w:t>منطق</w:t>
      </w:r>
      <w:r w:rsidR="00E33C31">
        <w:rPr>
          <w:rFonts w:asciiTheme="majorBidi" w:hAnsiTheme="majorBidi" w:cs="Times New Roman" w:hint="cs"/>
          <w:sz w:val="28"/>
          <w:szCs w:val="28"/>
          <w:rtl/>
          <w:lang w:bidi="ar-IQ"/>
        </w:rPr>
        <w:t>ة</w:t>
      </w:r>
      <w:r w:rsidR="00406679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ضغط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منخفض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نصف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كرة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شمالي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55A94" w:rsidRPr="00C55A94">
        <w:rPr>
          <w:rFonts w:asciiTheme="majorBidi" w:hAnsiTheme="majorBidi" w:cs="Times New Roman" w:hint="cs"/>
          <w:sz w:val="28"/>
          <w:szCs w:val="28"/>
          <w:rtl/>
          <w:lang w:bidi="ar-IQ"/>
        </w:rPr>
        <w:t>باتجاه</w:t>
      </w:r>
      <w:r w:rsidR="00C55A94" w:rsidRPr="00C55A94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55A94" w:rsidRPr="00C55A94">
        <w:rPr>
          <w:rFonts w:asciiTheme="majorBidi" w:hAnsiTheme="majorBidi" w:cs="Times New Roman" w:hint="cs"/>
          <w:sz w:val="28"/>
          <w:szCs w:val="28"/>
          <w:rtl/>
          <w:lang w:bidi="ar-IQ"/>
        </w:rPr>
        <w:t>مضاد</w:t>
      </w:r>
      <w:r w:rsidR="00C55A94" w:rsidRPr="00C55A94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55A94" w:rsidRPr="00C55A94">
        <w:rPr>
          <w:rFonts w:asciiTheme="majorBidi" w:hAnsiTheme="majorBidi" w:cs="Times New Roman" w:hint="cs"/>
          <w:sz w:val="28"/>
          <w:szCs w:val="28"/>
          <w:rtl/>
          <w:lang w:bidi="ar-IQ"/>
        </w:rPr>
        <w:t>لاتجاه</w:t>
      </w:r>
      <w:r w:rsidR="00C55A94" w:rsidRPr="00C55A94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55A94" w:rsidRPr="00C55A94">
        <w:rPr>
          <w:rFonts w:asciiTheme="majorBidi" w:hAnsiTheme="majorBidi" w:cs="Times New Roman" w:hint="cs"/>
          <w:sz w:val="28"/>
          <w:szCs w:val="28"/>
          <w:rtl/>
          <w:lang w:bidi="ar-IQ"/>
        </w:rPr>
        <w:t>حركة</w:t>
      </w:r>
      <w:r w:rsidR="00C55A94" w:rsidRPr="00C55A94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55A94" w:rsidRPr="00C55A94">
        <w:rPr>
          <w:rFonts w:asciiTheme="majorBidi" w:hAnsiTheme="majorBidi" w:cs="Times New Roman" w:hint="cs"/>
          <w:sz w:val="28"/>
          <w:szCs w:val="28"/>
          <w:rtl/>
          <w:lang w:bidi="ar-IQ"/>
        </w:rPr>
        <w:t>عقرب</w:t>
      </w:r>
      <w:r w:rsidR="00C55A94" w:rsidRPr="00C55A94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55A94" w:rsidRPr="00C55A94">
        <w:rPr>
          <w:rFonts w:asciiTheme="majorBidi" w:hAnsiTheme="majorBidi" w:cs="Times New Roman" w:hint="cs"/>
          <w:sz w:val="28"/>
          <w:szCs w:val="28"/>
          <w:rtl/>
          <w:lang w:bidi="ar-IQ"/>
        </w:rPr>
        <w:t>الساعة</w:t>
      </w:r>
      <w:r w:rsidR="00C55A94" w:rsidRPr="00C55A94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ومع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تجاه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عقرب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ساعة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نصف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كرة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جنوبي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. 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ما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بالنسبة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ى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منطقة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ضغط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عالي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فتدور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باتجاه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عقرب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ساعة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نصف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كرة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شمالي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وباتجاه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معاكس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لعقرب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ساعة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نصف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كرة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0C41CB">
        <w:rPr>
          <w:rFonts w:asciiTheme="majorBidi" w:hAnsiTheme="majorBidi" w:cs="Times New Roman" w:hint="cs"/>
          <w:sz w:val="28"/>
          <w:szCs w:val="28"/>
          <w:rtl/>
          <w:lang w:bidi="ar-IQ"/>
        </w:rPr>
        <w:t>الجنوبي</w:t>
      </w:r>
      <w:r w:rsidRPr="000C41C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.</w:t>
      </w:r>
    </w:p>
    <w:p w:rsidR="005A7733" w:rsidRPr="005A7733" w:rsidRDefault="005A7733" w:rsidP="005A7733">
      <w:pPr>
        <w:spacing w:line="360" w:lineRule="auto"/>
        <w:ind w:left="-1050" w:right="-851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  <w:r w:rsidRPr="005A7733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نحرافات</w:t>
      </w:r>
      <w:r w:rsidRPr="005A7733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لرياح</w:t>
      </w:r>
      <w:r w:rsidRPr="005A7733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:- </w:t>
      </w:r>
    </w:p>
    <w:p w:rsidR="005A7733" w:rsidRDefault="005A7733" w:rsidP="005A7733">
      <w:pPr>
        <w:spacing w:line="360" w:lineRule="auto"/>
        <w:ind w:left="-1050" w:right="-851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ن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سبب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نحراف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بهذا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لشكل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هو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ن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سرعة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دوران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أي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نقطة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فوق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سطح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لأرض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عند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خط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لاستواء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تكون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كبر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سرعة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دوران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أي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نقطة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أخرى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بعيدة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عن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خط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لاستواء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.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هذه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لسرعة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تتناقص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تدريجياً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كلما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قتربنا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لقطبين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مقارنة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بخط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لاستواء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وذلك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لان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عند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هبوبها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نحو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لقطبين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تنتقل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جهات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سريعة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لدوران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لى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أخرى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بطيئة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لدوران</w:t>
      </w:r>
      <w:r w:rsidRPr="005A7733">
        <w:rPr>
          <w:rFonts w:hint="cs"/>
          <w:rtl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فتنحرف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نحو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لشرق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.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ما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لتي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تهب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نحو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خط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لاستواء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تنتقل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جهات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بطيئة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لى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جهات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سريعة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لذلك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فأنها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تنحرف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نحو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5A7733">
        <w:rPr>
          <w:rFonts w:asciiTheme="majorBidi" w:hAnsiTheme="majorBidi" w:cs="Times New Roman" w:hint="cs"/>
          <w:sz w:val="28"/>
          <w:szCs w:val="28"/>
          <w:rtl/>
          <w:lang w:bidi="ar-IQ"/>
        </w:rPr>
        <w:t>الغرب</w:t>
      </w:r>
      <w:r w:rsidRPr="005A773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.</w:t>
      </w:r>
    </w:p>
    <w:p w:rsidR="005303A7" w:rsidRDefault="005303A7" w:rsidP="005A7733">
      <w:pPr>
        <w:spacing w:line="360" w:lineRule="auto"/>
        <w:ind w:left="-1050" w:right="-851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</w:p>
    <w:p w:rsidR="005303A7" w:rsidRPr="005A7733" w:rsidRDefault="005303A7" w:rsidP="005A7733">
      <w:pPr>
        <w:spacing w:line="360" w:lineRule="auto"/>
        <w:ind w:left="-1050" w:right="-851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701248" behindDoc="0" locked="0" layoutInCell="1" allowOverlap="1" wp14:anchorId="3421503C" wp14:editId="7D0FEC95">
            <wp:simplePos x="0" y="0"/>
            <wp:positionH relativeFrom="column">
              <wp:posOffset>933450</wp:posOffset>
            </wp:positionH>
            <wp:positionV relativeFrom="paragraph">
              <wp:posOffset>135890</wp:posOffset>
            </wp:positionV>
            <wp:extent cx="3937635" cy="3402965"/>
            <wp:effectExtent l="76200" t="76200" r="139065" b="14033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3402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3F42" w:rsidRDefault="003C3F42" w:rsidP="00CD1182">
      <w:pPr>
        <w:spacing w:line="360" w:lineRule="auto"/>
        <w:ind w:left="-1050" w:right="-851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3C3F42" w:rsidRDefault="003C3F42" w:rsidP="00CD1182">
      <w:pPr>
        <w:spacing w:line="360" w:lineRule="auto"/>
        <w:ind w:left="-1050" w:right="-851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3C3F42" w:rsidRDefault="003C3F42" w:rsidP="00CD1182">
      <w:pPr>
        <w:spacing w:line="360" w:lineRule="auto"/>
        <w:ind w:left="-1050" w:right="-851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3C3F42" w:rsidRDefault="003C3F42" w:rsidP="00CD1182">
      <w:pPr>
        <w:spacing w:line="360" w:lineRule="auto"/>
        <w:ind w:left="-1050" w:right="-851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3C3F42" w:rsidRDefault="003C3F42" w:rsidP="00CD1182">
      <w:pPr>
        <w:spacing w:line="360" w:lineRule="auto"/>
        <w:ind w:left="-1050" w:right="-851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3C3F42" w:rsidRDefault="003C3F42" w:rsidP="00CD1182">
      <w:pPr>
        <w:spacing w:line="360" w:lineRule="auto"/>
        <w:ind w:left="-1050" w:right="-851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3C3F42" w:rsidRDefault="003C3F42" w:rsidP="00CD1182">
      <w:pPr>
        <w:spacing w:line="360" w:lineRule="auto"/>
        <w:ind w:left="-1050" w:right="-851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3C3F42" w:rsidRDefault="003C3F42" w:rsidP="008C0BFC">
      <w:pPr>
        <w:spacing w:line="360" w:lineRule="auto"/>
        <w:ind w:right="-851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CD1182" w:rsidRPr="006238D2" w:rsidRDefault="00CD1182" w:rsidP="00CD1182">
      <w:pPr>
        <w:spacing w:line="360" w:lineRule="auto"/>
        <w:ind w:left="-1050" w:right="-851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6238D2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حديد اتجاه</w:t>
      </w:r>
      <w:r w:rsidRPr="006238D2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رياح</w:t>
      </w:r>
      <w:r w:rsidRPr="006238D2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:</w:t>
      </w:r>
      <w:r w:rsidRPr="006238D2">
        <w:rPr>
          <w:rFonts w:asciiTheme="majorBidi" w:hAnsiTheme="majorBidi" w:cs="Times New Roman" w:hint="cs"/>
          <w:sz w:val="32"/>
          <w:szCs w:val="32"/>
          <w:rtl/>
          <w:lang w:bidi="ar-IQ"/>
        </w:rPr>
        <w:t>-</w:t>
      </w:r>
    </w:p>
    <w:p w:rsidR="00C90D94" w:rsidRDefault="002B1903" w:rsidP="000033D3">
      <w:pPr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8E9CA33" wp14:editId="6BFF0095">
            <wp:simplePos x="0" y="0"/>
            <wp:positionH relativeFrom="column">
              <wp:posOffset>2657475</wp:posOffset>
            </wp:positionH>
            <wp:positionV relativeFrom="paragraph">
              <wp:posOffset>1611630</wp:posOffset>
            </wp:positionV>
            <wp:extent cx="3257550" cy="3171825"/>
            <wp:effectExtent l="0" t="0" r="0" b="952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54" cy="3172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يمكن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تعيين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تجاه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بواسطة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جهاز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معروف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باسم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دوارة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theme="majorBidi"/>
          <w:sz w:val="28"/>
          <w:szCs w:val="28"/>
          <w:lang w:bidi="ar-IQ"/>
        </w:rPr>
        <w:t>Wind vane</w:t>
      </w:r>
      <w:r w:rsidR="00BA09B0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وهو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يتركب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ذراع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حديد</w:t>
      </w:r>
      <w:r w:rsid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شكل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سهم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يرتكز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عمود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راسي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حديد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يضا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ويدور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مع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سهم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بسهولة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ويرتكز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عمود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والسهم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عمود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خر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ثابت</w:t>
      </w:r>
      <w:r w:rsidR="00BA09B0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( غير متحرك )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ومثبت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عليه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ذراعان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فقيان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يشيران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ى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جهات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اربعة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اصلية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ونظرا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لان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مؤخرة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سهم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عريضة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فان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تدفعها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باستمرار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نحو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جهة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تي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تهب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يها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بينما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يبقى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راس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سهم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مشيرا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ى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جهة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تي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تأتي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منها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="00BA09B0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="00CD1182" w:rsidRPr="00CD1182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</w:p>
    <w:p w:rsidR="008C0BFC" w:rsidRDefault="008C0BFC" w:rsidP="000033D3">
      <w:pPr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C9145EF" wp14:editId="4C34B7FE">
            <wp:simplePos x="0" y="0"/>
            <wp:positionH relativeFrom="column">
              <wp:posOffset>-266700</wp:posOffset>
            </wp:positionH>
            <wp:positionV relativeFrom="paragraph">
              <wp:posOffset>24765</wp:posOffset>
            </wp:positionV>
            <wp:extent cx="2828925" cy="3069590"/>
            <wp:effectExtent l="0" t="0" r="9525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6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BFC" w:rsidRDefault="008C0BFC" w:rsidP="000033D3">
      <w:pPr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6D1C7D" w:rsidRDefault="00B61CB0" w:rsidP="000033D3">
      <w:pPr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72576" behindDoc="0" locked="0" layoutInCell="1" allowOverlap="1" wp14:anchorId="5A9B14E4" wp14:editId="0A7D4B5E">
            <wp:simplePos x="0" y="0"/>
            <wp:positionH relativeFrom="column">
              <wp:posOffset>-866775</wp:posOffset>
            </wp:positionH>
            <wp:positionV relativeFrom="paragraph">
              <wp:posOffset>51107</wp:posOffset>
            </wp:positionV>
            <wp:extent cx="548640" cy="2231390"/>
            <wp:effectExtent l="0" t="38100" r="0" b="3556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6256">
                      <a:off x="0" y="0"/>
                      <a:ext cx="5486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F2C" w:rsidRDefault="000155E7" w:rsidP="000033D3">
      <w:pPr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                                                                                                                                              </w:t>
      </w:r>
    </w:p>
    <w:p w:rsidR="000155E7" w:rsidRDefault="000155E7" w:rsidP="000033D3">
      <w:pPr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                   </w:t>
      </w:r>
    </w:p>
    <w:p w:rsidR="00446F2C" w:rsidRDefault="00446F2C" w:rsidP="000033D3">
      <w:pPr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46F2C" w:rsidRDefault="00446F2C" w:rsidP="000033D3">
      <w:pPr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C3F42" w:rsidRDefault="00BA09B0" w:rsidP="004010C4">
      <w:pPr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6238D2" w:rsidRPr="006238D2" w:rsidRDefault="00BA09B0" w:rsidP="004010C4">
      <w:pPr>
        <w:spacing w:line="360" w:lineRule="auto"/>
        <w:ind w:left="-1050" w:right="-851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6238D2" w:rsidRPr="006238D2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وضيح</w:t>
      </w:r>
      <w:r w:rsidR="006238D2" w:rsidRPr="006238D2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2D5642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تجاه</w:t>
      </w:r>
      <w:r w:rsidR="006238D2" w:rsidRPr="006238D2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6238D2" w:rsidRPr="006238D2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رياح</w:t>
      </w:r>
      <w:r w:rsidR="006238D2" w:rsidRPr="006238D2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6238D2" w:rsidRPr="006238D2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لى</w:t>
      </w:r>
      <w:r w:rsidR="006238D2" w:rsidRPr="006238D2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6238D2" w:rsidRPr="006238D2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رائط</w:t>
      </w:r>
      <w:r w:rsidR="006238D2" w:rsidRPr="006238D2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="006238D2" w:rsidRPr="006238D2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طقس</w:t>
      </w:r>
      <w:r w:rsidR="006238D2" w:rsidRPr="006238D2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:- </w:t>
      </w:r>
    </w:p>
    <w:p w:rsidR="00AD41C4" w:rsidRDefault="006238D2" w:rsidP="00AD41C4">
      <w:pPr>
        <w:spacing w:line="360" w:lineRule="auto"/>
        <w:ind w:left="-1050" w:right="-851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يسجل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تجاه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="00AD41C4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محطات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ارصاد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ساعات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معين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كل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يوم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وتستخرج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له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متوسطات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يومي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وشهري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تبين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له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نسب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مئوي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لمرات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هبوب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اتجاهات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مختلف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بالنسب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لمجموع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عدد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مرات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رصد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ويمكن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ن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توضح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هذه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نسب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خريط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مناخي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شكل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رسم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خاص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يطلق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عليه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ورد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theme="majorBidi"/>
          <w:sz w:val="28"/>
          <w:szCs w:val="28"/>
          <w:lang w:bidi="ar-IQ"/>
        </w:rPr>
        <w:t>wind rose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AD41C4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لتوضيح حالة الطقس </w:t>
      </w:r>
      <w:r w:rsidR="00976D12">
        <w:rPr>
          <w:rFonts w:asciiTheme="majorBidi" w:hAnsiTheme="majorBidi" w:cs="Times New Roman" w:hint="cs"/>
          <w:sz w:val="28"/>
          <w:szCs w:val="28"/>
          <w:rtl/>
          <w:lang w:bidi="ar-IQ"/>
        </w:rPr>
        <w:t>.</w:t>
      </w:r>
    </w:p>
    <w:p w:rsidR="00BA09B0" w:rsidRDefault="006238D2" w:rsidP="00976D12">
      <w:pPr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فيوضح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تجاه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ساع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معين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بواسط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خط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قصير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يمثل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اتجاه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ذي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AD41C4"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تأتي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منه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وينتهي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محيط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دائر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ممثل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للمحط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وفي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حال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سكون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ترسم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دائر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حول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دائر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محط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وعند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تبادل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بيانات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خاص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باتجاه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و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تسجيلها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بالجداول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فان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اتجاه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يعين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بالدرجات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حسب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شمال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جغرافي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عتبار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ن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دائر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مقسم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AD41C4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الى </w:t>
      </w:r>
      <w:r w:rsidR="00AD41C4">
        <w:rPr>
          <w:rFonts w:asciiTheme="majorBidi" w:hAnsiTheme="majorBidi" w:cs="Times New Roman"/>
          <w:sz w:val="28"/>
          <w:szCs w:val="28"/>
          <w:lang w:bidi="ar-IQ"/>
        </w:rPr>
        <w:t xml:space="preserve">360 </w:t>
      </w:r>
      <w:r w:rsidR="00AD41C4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درج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وان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شمال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يقع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درج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صفر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و</w:t>
      </w:r>
      <w:r w:rsidR="00976D12">
        <w:rPr>
          <w:rFonts w:asciiTheme="majorBidi" w:hAnsiTheme="majorBidi" w:cs="Times New Roman"/>
          <w:sz w:val="28"/>
          <w:szCs w:val="28"/>
          <w:lang w:bidi="ar-IQ"/>
        </w:rPr>
        <w:t xml:space="preserve">360 </w:t>
      </w:r>
      <w:r w:rsidR="00976D1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وال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شرق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درج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976D12">
        <w:rPr>
          <w:rFonts w:asciiTheme="majorBidi" w:hAnsiTheme="majorBidi" w:cs="Times New Roman"/>
          <w:sz w:val="28"/>
          <w:szCs w:val="28"/>
          <w:lang w:bidi="ar-IQ"/>
        </w:rPr>
        <w:t xml:space="preserve"> 90</w:t>
      </w:r>
      <w:r w:rsidR="00976D12">
        <w:rPr>
          <w:rFonts w:asciiTheme="majorBidi" w:hAnsiTheme="majorBidi" w:cs="Times New Roman" w:hint="cs"/>
          <w:sz w:val="28"/>
          <w:szCs w:val="28"/>
          <w:rtl/>
          <w:lang w:bidi="ar-IQ"/>
        </w:rPr>
        <w:t>و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جنوب</w:t>
      </w:r>
      <w:r w:rsidR="00976D1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976D12">
        <w:rPr>
          <w:rFonts w:asciiTheme="majorBidi" w:hAnsiTheme="majorBidi" w:cs="Times New Roman"/>
          <w:sz w:val="28"/>
          <w:szCs w:val="28"/>
          <w:lang w:bidi="ar-IQ"/>
        </w:rPr>
        <w:t>180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والغرب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درجة</w:t>
      </w:r>
      <w:r w:rsidR="00976D1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976D1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="00976D12">
        <w:rPr>
          <w:rFonts w:asciiTheme="majorBidi" w:hAnsiTheme="majorBidi" w:cs="Times New Roman"/>
          <w:sz w:val="28"/>
          <w:szCs w:val="28"/>
          <w:lang w:bidi="ar-IQ"/>
        </w:rPr>
        <w:t>270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976D1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ولكن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متبع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رسال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ارشادات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هو</w:t>
      </w:r>
      <w:r w:rsidR="00976D1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قسم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لدرجات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976D12">
        <w:rPr>
          <w:rFonts w:asciiTheme="majorBidi" w:hAnsiTheme="majorBidi" w:cs="Times New Roman"/>
          <w:sz w:val="28"/>
          <w:szCs w:val="28"/>
          <w:lang w:bidi="ar-IQ"/>
        </w:rPr>
        <w:t>10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وبذلك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تكون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درجة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اتجاه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976D1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الشرق </w:t>
      </w:r>
      <w:r w:rsidR="00976D12">
        <w:rPr>
          <w:rFonts w:asciiTheme="majorBidi" w:hAnsiTheme="majorBidi" w:cs="Times New Roman"/>
          <w:sz w:val="28"/>
          <w:szCs w:val="28"/>
          <w:lang w:bidi="ar-IQ"/>
        </w:rPr>
        <w:t>9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 w:hint="cs"/>
          <w:sz w:val="28"/>
          <w:szCs w:val="28"/>
          <w:rtl/>
          <w:lang w:bidi="ar-IQ"/>
        </w:rPr>
        <w:t>والغرب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976D12">
        <w:rPr>
          <w:rFonts w:asciiTheme="majorBidi" w:hAnsiTheme="majorBidi" w:cs="Times New Roman"/>
          <w:sz w:val="28"/>
          <w:szCs w:val="28"/>
          <w:lang w:bidi="ar-IQ"/>
        </w:rPr>
        <w:t>27</w:t>
      </w:r>
      <w:r w:rsidR="00976D1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976D1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والجنوب </w:t>
      </w:r>
      <w:r w:rsidR="00976D12">
        <w:rPr>
          <w:rFonts w:asciiTheme="majorBidi" w:hAnsiTheme="majorBidi" w:cs="Times New Roman"/>
          <w:sz w:val="28"/>
          <w:szCs w:val="28"/>
          <w:lang w:bidi="ar-IQ"/>
        </w:rPr>
        <w:t xml:space="preserve">18 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976D1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و الشمال </w:t>
      </w:r>
      <w:r w:rsidR="002D5642">
        <w:rPr>
          <w:rFonts w:asciiTheme="majorBidi" w:hAnsiTheme="majorBidi" w:cs="Times New Roman"/>
          <w:sz w:val="28"/>
          <w:szCs w:val="28"/>
          <w:lang w:bidi="ar-IQ"/>
        </w:rPr>
        <w:t>36</w:t>
      </w:r>
      <w:r w:rsidR="002D564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Pr="006238D2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</w:p>
    <w:p w:rsidR="002D5642" w:rsidRDefault="002D5642" w:rsidP="00976D12">
      <w:pPr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1F5AE38" wp14:editId="49294BF2">
            <wp:simplePos x="0" y="0"/>
            <wp:positionH relativeFrom="column">
              <wp:posOffset>-47625</wp:posOffset>
            </wp:positionH>
            <wp:positionV relativeFrom="paragraph">
              <wp:posOffset>73026</wp:posOffset>
            </wp:positionV>
            <wp:extent cx="2800350" cy="2743200"/>
            <wp:effectExtent l="76200" t="76200" r="133350" b="13335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4423D4F" wp14:editId="0C36EB99">
            <wp:extent cx="2743200" cy="2743200"/>
            <wp:effectExtent l="76200" t="76200" r="133350" b="13335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22776C" w:rsidRDefault="00EC55DA" w:rsidP="00717CE8">
      <w:pPr>
        <w:spacing w:line="360" w:lineRule="auto"/>
        <w:ind w:left="-1050" w:right="-851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EC55DA">
        <w:rPr>
          <w:rFonts w:asciiTheme="majorBidi" w:hAnsiTheme="majorBidi" w:cs="Times New Roman" w:hint="cs"/>
          <w:color w:val="FF0000"/>
          <w:sz w:val="28"/>
          <w:szCs w:val="28"/>
          <w:rtl/>
          <w:lang w:bidi="ar-IQ"/>
        </w:rPr>
        <w:t xml:space="preserve">سؤال / </w:t>
      </w:r>
      <w:r w:rsidR="003079DB" w:rsidRPr="00331794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اذا كانت لديك البيانات التالية ارسم وردة الرياح للمحطة التالية للفترة من 21 / اذار / 2020 لغاية </w:t>
      </w:r>
      <w:r w:rsidR="00331794" w:rsidRPr="00331794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30 / شباط / 2021 </w:t>
      </w:r>
      <w:r w:rsidR="00E308D4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علماً ان </w:t>
      </w:r>
      <w:r w:rsidR="00517C89">
        <w:rPr>
          <w:rFonts w:asciiTheme="majorBidi" w:hAnsiTheme="majorBidi" w:cs="Times New Roman" w:hint="cs"/>
          <w:sz w:val="28"/>
          <w:szCs w:val="28"/>
          <w:rtl/>
          <w:lang w:bidi="ar-IQ"/>
        </w:rPr>
        <w:t>ال</w:t>
      </w:r>
      <w:r w:rsidR="00E308D4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نسب </w:t>
      </w:r>
      <w:r w:rsidR="00517C89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على مقياس الرسم هي </w:t>
      </w:r>
      <w:r w:rsidR="00717CE8">
        <w:rPr>
          <w:rFonts w:asciiTheme="majorBidi" w:hAnsiTheme="majorBidi" w:cs="Times New Roman" w:hint="cs"/>
          <w:sz w:val="28"/>
          <w:szCs w:val="28"/>
          <w:rtl/>
          <w:lang w:bidi="ar-IQ"/>
        </w:rPr>
        <w:t>5</w:t>
      </w:r>
      <w:r w:rsidR="001E590B">
        <w:rPr>
          <w:rFonts w:ascii="Times New Roman" w:hAnsi="Times New Roman" w:cs="Times New Roman"/>
          <w:sz w:val="28"/>
          <w:szCs w:val="28"/>
          <w:rtl/>
          <w:lang w:bidi="ar-IQ"/>
        </w:rPr>
        <w:t>٪</w:t>
      </w:r>
      <w:r w:rsidR="001E590B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: 1</w:t>
      </w:r>
      <w:r w:rsidR="00517C89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="001E590B">
        <w:rPr>
          <w:rFonts w:asciiTheme="majorBidi" w:hAnsiTheme="majorBidi" w:cs="Times New Roman" w:hint="cs"/>
          <w:sz w:val="28"/>
          <w:szCs w:val="28"/>
          <w:rtl/>
          <w:lang w:bidi="ar-IQ"/>
        </w:rPr>
        <w:t>وان نسب هبوب الرياح للاتجاهات مبينة في الجدول .</w:t>
      </w:r>
    </w:p>
    <w:tbl>
      <w:tblPr>
        <w:tblStyle w:val="a8"/>
        <w:bidiVisual/>
        <w:tblW w:w="0" w:type="auto"/>
        <w:tblInd w:w="-1050" w:type="dxa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331794" w:rsidTr="00331794">
        <w:tc>
          <w:tcPr>
            <w:tcW w:w="921" w:type="dxa"/>
          </w:tcPr>
          <w:p w:rsidR="00331794" w:rsidRDefault="00E308D4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مال</w:t>
            </w:r>
          </w:p>
        </w:tc>
        <w:tc>
          <w:tcPr>
            <w:tcW w:w="921" w:type="dxa"/>
          </w:tcPr>
          <w:p w:rsidR="00331794" w:rsidRDefault="00E308D4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لشمال </w:t>
            </w:r>
          </w:p>
          <w:p w:rsidR="00E308D4" w:rsidRDefault="00E308D4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لشرقي </w:t>
            </w:r>
          </w:p>
        </w:tc>
        <w:tc>
          <w:tcPr>
            <w:tcW w:w="922" w:type="dxa"/>
          </w:tcPr>
          <w:p w:rsidR="00331794" w:rsidRDefault="00B10FE4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لشرق </w:t>
            </w:r>
          </w:p>
        </w:tc>
        <w:tc>
          <w:tcPr>
            <w:tcW w:w="922" w:type="dxa"/>
          </w:tcPr>
          <w:p w:rsidR="00331794" w:rsidRDefault="00B10FE4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لجنوب </w:t>
            </w:r>
          </w:p>
          <w:p w:rsidR="00B10FE4" w:rsidRDefault="00B10FE4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رقي</w:t>
            </w:r>
          </w:p>
        </w:tc>
        <w:tc>
          <w:tcPr>
            <w:tcW w:w="922" w:type="dxa"/>
          </w:tcPr>
          <w:p w:rsidR="00331794" w:rsidRDefault="00B10FE4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جنوب</w:t>
            </w:r>
          </w:p>
        </w:tc>
        <w:tc>
          <w:tcPr>
            <w:tcW w:w="922" w:type="dxa"/>
          </w:tcPr>
          <w:p w:rsidR="00331794" w:rsidRDefault="00B10FE4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لجنوب </w:t>
            </w:r>
          </w:p>
          <w:p w:rsidR="00B10FE4" w:rsidRDefault="00B10FE4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غربي</w:t>
            </w:r>
          </w:p>
        </w:tc>
        <w:tc>
          <w:tcPr>
            <w:tcW w:w="922" w:type="dxa"/>
          </w:tcPr>
          <w:p w:rsidR="00331794" w:rsidRDefault="00B10FE4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لغرب </w:t>
            </w:r>
          </w:p>
        </w:tc>
        <w:tc>
          <w:tcPr>
            <w:tcW w:w="922" w:type="dxa"/>
          </w:tcPr>
          <w:p w:rsidR="00331794" w:rsidRDefault="00B10FE4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لشمال </w:t>
            </w:r>
          </w:p>
          <w:p w:rsidR="00B10FE4" w:rsidRDefault="00B10FE4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غربي</w:t>
            </w:r>
          </w:p>
        </w:tc>
        <w:tc>
          <w:tcPr>
            <w:tcW w:w="922" w:type="dxa"/>
          </w:tcPr>
          <w:p w:rsidR="00331794" w:rsidRDefault="00B10FE4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سكون</w:t>
            </w:r>
          </w:p>
        </w:tc>
      </w:tr>
      <w:tr w:rsidR="00331794" w:rsidTr="00331794">
        <w:tc>
          <w:tcPr>
            <w:tcW w:w="921" w:type="dxa"/>
          </w:tcPr>
          <w:p w:rsidR="00331794" w:rsidRDefault="00004306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21.9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٪</w:t>
            </w:r>
          </w:p>
        </w:tc>
        <w:tc>
          <w:tcPr>
            <w:tcW w:w="921" w:type="dxa"/>
          </w:tcPr>
          <w:p w:rsidR="00331794" w:rsidRDefault="00004306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9.7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٪</w:t>
            </w:r>
          </w:p>
        </w:tc>
        <w:tc>
          <w:tcPr>
            <w:tcW w:w="922" w:type="dxa"/>
          </w:tcPr>
          <w:p w:rsidR="00331794" w:rsidRDefault="00004306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٪</w:t>
            </w:r>
          </w:p>
        </w:tc>
        <w:tc>
          <w:tcPr>
            <w:tcW w:w="922" w:type="dxa"/>
          </w:tcPr>
          <w:p w:rsidR="00331794" w:rsidRDefault="00004306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4.9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٪</w:t>
            </w:r>
          </w:p>
        </w:tc>
        <w:tc>
          <w:tcPr>
            <w:tcW w:w="922" w:type="dxa"/>
          </w:tcPr>
          <w:p w:rsidR="00331794" w:rsidRDefault="00517C89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6.2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٪</w:t>
            </w:r>
          </w:p>
        </w:tc>
        <w:tc>
          <w:tcPr>
            <w:tcW w:w="922" w:type="dxa"/>
          </w:tcPr>
          <w:p w:rsidR="00331794" w:rsidRDefault="00517C89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7.2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٪</w:t>
            </w:r>
          </w:p>
        </w:tc>
        <w:tc>
          <w:tcPr>
            <w:tcW w:w="922" w:type="dxa"/>
          </w:tcPr>
          <w:p w:rsidR="00331794" w:rsidRDefault="00517C89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10.8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٪</w:t>
            </w:r>
          </w:p>
        </w:tc>
        <w:tc>
          <w:tcPr>
            <w:tcW w:w="922" w:type="dxa"/>
          </w:tcPr>
          <w:p w:rsidR="00331794" w:rsidRDefault="00517C89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32.3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٪</w:t>
            </w:r>
          </w:p>
        </w:tc>
        <w:tc>
          <w:tcPr>
            <w:tcW w:w="922" w:type="dxa"/>
          </w:tcPr>
          <w:p w:rsidR="00331794" w:rsidRDefault="00517C89" w:rsidP="00486A76">
            <w:pPr>
              <w:spacing w:line="360" w:lineRule="auto"/>
              <w:ind w:right="-851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٪</w:t>
            </w:r>
          </w:p>
        </w:tc>
      </w:tr>
    </w:tbl>
    <w:p w:rsidR="00331794" w:rsidRDefault="00331794" w:rsidP="00486A76">
      <w:pPr>
        <w:spacing w:line="360" w:lineRule="auto"/>
        <w:ind w:left="-1050" w:right="-851"/>
        <w:rPr>
          <w:rFonts w:asciiTheme="majorBidi" w:hAnsiTheme="majorBidi" w:cs="Times New Roman"/>
          <w:sz w:val="28"/>
          <w:szCs w:val="28"/>
          <w:rtl/>
          <w:lang w:bidi="ar-IQ"/>
        </w:rPr>
      </w:pPr>
    </w:p>
    <w:p w:rsidR="007A023E" w:rsidRDefault="007A023E" w:rsidP="00486A76">
      <w:pPr>
        <w:spacing w:line="360" w:lineRule="auto"/>
        <w:ind w:left="-1050" w:right="-851"/>
        <w:rPr>
          <w:rFonts w:asciiTheme="majorBidi" w:hAnsiTheme="majorBidi" w:cs="Times New Roman"/>
          <w:sz w:val="28"/>
          <w:szCs w:val="28"/>
          <w:rtl/>
          <w:lang w:bidi="ar-IQ"/>
        </w:rPr>
      </w:pPr>
    </w:p>
    <w:p w:rsidR="007A023E" w:rsidRDefault="007A023E" w:rsidP="00486A76">
      <w:pPr>
        <w:spacing w:line="360" w:lineRule="auto"/>
        <w:ind w:left="-1050" w:right="-851"/>
        <w:rPr>
          <w:rFonts w:asciiTheme="majorBidi" w:hAnsiTheme="majorBidi" w:cs="Times New Roman"/>
          <w:sz w:val="28"/>
          <w:szCs w:val="28"/>
          <w:rtl/>
          <w:lang w:bidi="ar-IQ"/>
        </w:rPr>
      </w:pPr>
    </w:p>
    <w:p w:rsidR="007A023E" w:rsidRDefault="00DC3CFC" w:rsidP="00486A76">
      <w:pPr>
        <w:spacing w:line="360" w:lineRule="auto"/>
        <w:ind w:left="-1050" w:right="-851"/>
        <w:rPr>
          <w:rFonts w:asciiTheme="majorBidi" w:hAnsiTheme="majorBidi" w:cs="Times New Roman"/>
          <w:color w:val="FF0000"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-54610</wp:posOffset>
                </wp:positionV>
                <wp:extent cx="28575" cy="1905000"/>
                <wp:effectExtent l="76200" t="38100" r="66675" b="5715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05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BE9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5" o:spid="_x0000_s1026" type="#_x0000_t32" style="position:absolute;left:0;text-align:left;margin-left:127.5pt;margin-top:-4.3pt;width:2.25pt;height:15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" strokecolor="black [3200]" strokeweight="1pt">
                <v:stroke startarrow="block" endarrow="block" joinstyle="miter"/>
              </v:shape>
            </w:pict>
          </mc:Fallback>
        </mc:AlternateContent>
      </w:r>
      <w:r w:rsidR="007A023E" w:rsidRPr="007A023E">
        <w:rPr>
          <w:rFonts w:asciiTheme="majorBidi" w:hAnsiTheme="majorBidi" w:cs="Times New Roman" w:hint="cs"/>
          <w:color w:val="FF0000"/>
          <w:sz w:val="28"/>
          <w:szCs w:val="28"/>
          <w:rtl/>
          <w:lang w:bidi="ar-IQ"/>
        </w:rPr>
        <w:t xml:space="preserve">الحل : </w:t>
      </w:r>
      <w:r>
        <w:rPr>
          <w:rFonts w:asciiTheme="majorBidi" w:hAnsiTheme="majorBidi" w:cs="Times New Roman" w:hint="cs"/>
          <w:color w:val="FF0000"/>
          <w:sz w:val="28"/>
          <w:szCs w:val="28"/>
          <w:rtl/>
          <w:lang w:bidi="ar-IQ"/>
        </w:rPr>
        <w:t xml:space="preserve">                                                                                 ش</w:t>
      </w:r>
    </w:p>
    <w:p w:rsidR="007A023E" w:rsidRDefault="00DC3CFC" w:rsidP="00486A76">
      <w:pPr>
        <w:spacing w:line="360" w:lineRule="auto"/>
        <w:ind w:left="-1050" w:right="-851"/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84810</wp:posOffset>
                </wp:positionV>
                <wp:extent cx="2647950" cy="9525"/>
                <wp:effectExtent l="38100" t="76200" r="95250" b="85725"/>
                <wp:wrapNone/>
                <wp:docPr id="22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79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0D3F8" id="رابط كسهم مستقيم 22" o:spid="_x0000_s1026" type="#_x0000_t32" style="position:absolute;left:0;text-align:left;margin-left:24pt;margin-top:30.3pt;width:208.5pt;height:.7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7A023E" w:rsidRPr="007A023E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 xml:space="preserve">اولاً : نرسم الاتجاهات الأربع </w:t>
      </w:r>
    </w:p>
    <w:p w:rsidR="00DC3CFC" w:rsidRDefault="00DC3CFC" w:rsidP="00486A76">
      <w:pPr>
        <w:spacing w:line="360" w:lineRule="auto"/>
        <w:ind w:left="-1050" w:right="-851"/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 xml:space="preserve">                                                             </w:t>
      </w:r>
      <w:r w:rsidR="00AF180C" w:rsidRPr="00AF180C">
        <w:rPr>
          <w:rFonts w:asciiTheme="majorBidi" w:hAnsiTheme="majorBidi" w:cs="Times New Roman" w:hint="cs"/>
          <w:color w:val="0070C0"/>
          <w:sz w:val="28"/>
          <w:szCs w:val="28"/>
          <w:rtl/>
          <w:lang w:bidi="ar-IQ"/>
        </w:rPr>
        <w:t>ق</w:t>
      </w:r>
      <w:r w:rsidR="00AF180C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ar-IQ"/>
        </w:rPr>
        <w:t xml:space="preserve">                                                                 </w:t>
      </w:r>
      <w:r w:rsidR="00AF180C" w:rsidRPr="00AF180C">
        <w:rPr>
          <w:rFonts w:asciiTheme="majorBidi" w:hAnsiTheme="majorBidi" w:cs="Times New Roman" w:hint="cs"/>
          <w:color w:val="00B050"/>
          <w:sz w:val="28"/>
          <w:szCs w:val="28"/>
          <w:rtl/>
          <w:lang w:bidi="ar-IQ"/>
        </w:rPr>
        <w:t>غ</w:t>
      </w:r>
    </w:p>
    <w:p w:rsidR="007A023E" w:rsidRPr="007A023E" w:rsidRDefault="007A023E" w:rsidP="00486A76">
      <w:pPr>
        <w:spacing w:line="360" w:lineRule="auto"/>
        <w:ind w:left="-1050" w:right="-851"/>
        <w:rPr>
          <w:rFonts w:asciiTheme="majorBidi" w:hAnsiTheme="majorBidi" w:cs="Times New Roman"/>
          <w:color w:val="000000" w:themeColor="text1"/>
          <w:sz w:val="28"/>
          <w:szCs w:val="28"/>
          <w:rtl/>
          <w:lang w:bidi="ar-IQ"/>
        </w:rPr>
      </w:pPr>
    </w:p>
    <w:p w:rsidR="0022776C" w:rsidRDefault="0022776C" w:rsidP="00486A76">
      <w:pPr>
        <w:spacing w:line="360" w:lineRule="auto"/>
        <w:ind w:left="-1050" w:right="-851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22776C" w:rsidRDefault="00DC3CFC" w:rsidP="00486A76">
      <w:pPr>
        <w:spacing w:line="360" w:lineRule="auto"/>
        <w:ind w:left="-1050" w:right="-851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ج</w:t>
      </w:r>
    </w:p>
    <w:p w:rsidR="00AF180C" w:rsidRDefault="001D4073" w:rsidP="00273CA1">
      <w:pPr>
        <w:spacing w:line="360" w:lineRule="auto"/>
        <w:ind w:left="-1050" w:right="-851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F95561" wp14:editId="294D5F0E">
                <wp:simplePos x="0" y="0"/>
                <wp:positionH relativeFrom="column">
                  <wp:posOffset>4584065</wp:posOffset>
                </wp:positionH>
                <wp:positionV relativeFrom="paragraph">
                  <wp:posOffset>369570</wp:posOffset>
                </wp:positionV>
                <wp:extent cx="45719" cy="2028825"/>
                <wp:effectExtent l="76200" t="38100" r="69215" b="47625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28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F765" id="رابط كسهم مستقيم 29" o:spid="_x0000_s1026" type="#_x0000_t32" style="position:absolute;left:0;text-align:left;margin-left:360.95pt;margin-top:29.1pt;width:3.6pt;height:15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" strokecolor="black [3200]" strokeweight="1pt">
                <v:stroke startarrow="block" endarrow="block" joinstyle="miter"/>
              </v:shape>
            </w:pict>
          </mc:Fallback>
        </mc:AlternateContent>
      </w:r>
      <w:r w:rsidR="00AF180C" w:rsidRPr="00AF180C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ثانيا : نرسم تفرعات الاتجاهات الأربعة </w:t>
      </w:r>
      <w:r w:rsidR="0045465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                 </w:t>
      </w:r>
      <w:r w:rsidR="00273CA1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    </w:t>
      </w:r>
      <w:r w:rsidR="0045465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ثالثا : نرسم دائرة في موقع التقاء الاعمدة  </w:t>
      </w:r>
      <w:r w:rsidR="00273CA1">
        <w:rPr>
          <w:rFonts w:asciiTheme="majorBidi" w:hAnsiTheme="majorBidi" w:cs="Times New Roman" w:hint="cs"/>
          <w:sz w:val="28"/>
          <w:szCs w:val="28"/>
          <w:rtl/>
          <w:lang w:bidi="ar-IQ"/>
        </w:rPr>
        <w:t>بالمنتصف</w:t>
      </w:r>
      <w:r w:rsidR="0045465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                             </w:t>
      </w:r>
    </w:p>
    <w:p w:rsidR="00AF180C" w:rsidRPr="00AF180C" w:rsidRDefault="00F42F73" w:rsidP="00486A76">
      <w:pPr>
        <w:spacing w:line="360" w:lineRule="auto"/>
        <w:ind w:left="-1050" w:right="-851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80999</wp:posOffset>
                </wp:positionV>
                <wp:extent cx="1971675" cy="1285875"/>
                <wp:effectExtent l="38100" t="38100" r="47625" b="47625"/>
                <wp:wrapNone/>
                <wp:docPr id="37" name="رابط كسهم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1285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AC478" id="رابط كسهم مستقيم 37" o:spid="_x0000_s1026" type="#_x0000_t32" style="position:absolute;left:0;text-align:left;margin-left:-4.5pt;margin-top:30pt;width:155.25pt;height:101.2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Bidi" w:hAnsiTheme="majorBidi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7151</wp:posOffset>
                </wp:positionH>
                <wp:positionV relativeFrom="paragraph">
                  <wp:posOffset>276225</wp:posOffset>
                </wp:positionV>
                <wp:extent cx="1857375" cy="1600200"/>
                <wp:effectExtent l="38100" t="38100" r="47625" b="57150"/>
                <wp:wrapNone/>
                <wp:docPr id="36" name="رابط كسهم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160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CC2F5" id="رابط كسهم مستقيم 36" o:spid="_x0000_s1026" type="#_x0000_t32" style="position:absolute;left:0;text-align:left;margin-left:-4.5pt;margin-top:21.75pt;width:146.25pt;height:12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Bidi" w:hAnsiTheme="majorBidi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8575</wp:posOffset>
                </wp:positionV>
                <wp:extent cx="38100" cy="2057400"/>
                <wp:effectExtent l="76200" t="38100" r="57150" b="57150"/>
                <wp:wrapNone/>
                <wp:docPr id="35" name="رابط كسهم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057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8B876" id="رابط كسهم مستقيم 35" o:spid="_x0000_s1026" type="#_x0000_t32" style="position:absolute;left:0;text-align:left;margin-left:66.75pt;margin-top:2.25pt;width:3pt;height:16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423EA2">
        <w:rPr>
          <w:rFonts w:asciiTheme="majorBidi" w:hAnsiTheme="majorBidi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3D38D0" wp14:editId="09B93BC3">
                <wp:simplePos x="0" y="0"/>
                <wp:positionH relativeFrom="column">
                  <wp:posOffset>3655060</wp:posOffset>
                </wp:positionH>
                <wp:positionV relativeFrom="paragraph">
                  <wp:posOffset>209550</wp:posOffset>
                </wp:positionV>
                <wp:extent cx="1695450" cy="1543050"/>
                <wp:effectExtent l="38100" t="3810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543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1888" id="رابط كسهم مستقيم 32" o:spid="_x0000_s1026" type="#_x0000_t32" style="position:absolute;left:0;text-align:left;margin-left:287.8pt;margin-top:16.5pt;width:133.5pt;height:12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423EA2">
        <w:rPr>
          <w:rFonts w:asciiTheme="majorBidi" w:hAnsiTheme="majorBidi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366429" wp14:editId="1BAD34D7">
                <wp:simplePos x="0" y="0"/>
                <wp:positionH relativeFrom="column">
                  <wp:posOffset>3714750</wp:posOffset>
                </wp:positionH>
                <wp:positionV relativeFrom="paragraph">
                  <wp:posOffset>333375</wp:posOffset>
                </wp:positionV>
                <wp:extent cx="1752600" cy="1590675"/>
                <wp:effectExtent l="38100" t="38100" r="57150" b="47625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1590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6FE1" id="رابط كسهم مستقيم 31" o:spid="_x0000_s1026" type="#_x0000_t32" style="position:absolute;left:0;text-align:left;margin-left:292.5pt;margin-top:26.25pt;width:138pt;height:125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36637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  </w:t>
      </w:r>
      <w:r w:rsidR="00423EA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ش ق        </w:t>
      </w:r>
      <w:r w:rsidR="0036637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 ش</w:t>
      </w:r>
      <w:r w:rsidR="00423EA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                   ش غ</w:t>
      </w:r>
    </w:p>
    <w:p w:rsidR="00DF0179" w:rsidRDefault="00DF0179" w:rsidP="00486A76">
      <w:pPr>
        <w:spacing w:line="360" w:lineRule="auto"/>
        <w:ind w:left="-1050" w:right="-851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DF0179" w:rsidRPr="00423EA2" w:rsidRDefault="00F45230" w:rsidP="00486A76">
      <w:pPr>
        <w:spacing w:line="360" w:lineRule="auto"/>
        <w:ind w:left="-1050" w:right="-851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28651</wp:posOffset>
                </wp:positionH>
                <wp:positionV relativeFrom="paragraph">
                  <wp:posOffset>44450</wp:posOffset>
                </wp:positionV>
                <wp:extent cx="476250" cy="314325"/>
                <wp:effectExtent l="0" t="0" r="19050" b="28575"/>
                <wp:wrapNone/>
                <wp:docPr id="38" name="شكل بيضاو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ACB22" id="شكل بيضاوي 38" o:spid="_x0000_s1026" style="position:absolute;left:0;text-align:left;margin-left:49.5pt;margin-top:3.5pt;width:37.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" fillcolor="white [3201]" strokecolor="black [3213]" strokeweight="1pt">
                <v:stroke joinstyle="miter"/>
              </v:oval>
            </w:pict>
          </mc:Fallback>
        </mc:AlternateContent>
      </w:r>
      <w:r w:rsidR="00F42F73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314326</wp:posOffset>
                </wp:positionH>
                <wp:positionV relativeFrom="paragraph">
                  <wp:posOffset>168274</wp:posOffset>
                </wp:positionV>
                <wp:extent cx="2505075" cy="57150"/>
                <wp:effectExtent l="19050" t="76200" r="85725" b="952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507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48A7" id="رابط كسهم مستقيم 34" o:spid="_x0000_s1026" type="#_x0000_t32" style="position:absolute;left:0;text-align:left;margin-left:-24.75pt;margin-top:13.25pt;width:197.25pt;height:4.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8666F4" w:rsidRPr="00423EA2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BCFF78" wp14:editId="7FA17D3A">
                <wp:simplePos x="0" y="0"/>
                <wp:positionH relativeFrom="column">
                  <wp:posOffset>3381375</wp:posOffset>
                </wp:positionH>
                <wp:positionV relativeFrom="paragraph">
                  <wp:posOffset>225425</wp:posOffset>
                </wp:positionV>
                <wp:extent cx="2476500" cy="38100"/>
                <wp:effectExtent l="19050" t="76200" r="95250" b="95250"/>
                <wp:wrapNone/>
                <wp:docPr id="30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0" cy="38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6AAE7" id="رابط كسهم مستقيم 30" o:spid="_x0000_s1026" type="#_x0000_t32" style="position:absolute;left:0;text-align:left;margin-left:266.25pt;margin-top:17.75pt;width:195pt;height:3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423EA2" w:rsidRPr="00423EA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ق  </w:t>
      </w:r>
      <w:r w:rsidR="00423EA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                                                غ</w:t>
      </w:r>
      <w:r w:rsidR="00F42F73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                                               </w:t>
      </w:r>
    </w:p>
    <w:p w:rsidR="0022776C" w:rsidRDefault="0022776C" w:rsidP="00486A76">
      <w:pPr>
        <w:spacing w:line="360" w:lineRule="auto"/>
        <w:ind w:left="-1050" w:right="-851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22776C" w:rsidRDefault="00423EA2" w:rsidP="00486A76">
      <w:pPr>
        <w:spacing w:line="360" w:lineRule="auto"/>
        <w:ind w:left="-1050" w:right="-851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45465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   ج ق</w:t>
      </w:r>
      <w:r w:rsidR="001D407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                     </w:t>
      </w:r>
      <w:r w:rsidR="001D4073" w:rsidRPr="001D4073">
        <w:rPr>
          <w:rFonts w:asciiTheme="majorBidi" w:hAnsiTheme="majorBidi" w:cs="Times New Roman" w:hint="cs"/>
          <w:sz w:val="28"/>
          <w:szCs w:val="28"/>
          <w:rtl/>
          <w:lang w:bidi="ar-IQ"/>
        </w:rPr>
        <w:t>ج غ</w:t>
      </w:r>
    </w:p>
    <w:p w:rsidR="001D4073" w:rsidRPr="001D4073" w:rsidRDefault="001D4073" w:rsidP="00486A76">
      <w:pPr>
        <w:spacing w:line="360" w:lineRule="auto"/>
        <w:ind w:left="-1050" w:right="-851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               </w:t>
      </w:r>
      <w:r w:rsidRPr="001D4073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ج                  </w:t>
      </w:r>
    </w:p>
    <w:p w:rsidR="00F45230" w:rsidRDefault="00F72D8C" w:rsidP="00013DFF">
      <w:pPr>
        <w:spacing w:line="360" w:lineRule="auto"/>
        <w:ind w:left="-1050" w:right="-851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F72D8C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4560" behindDoc="0" locked="0" layoutInCell="1" allowOverlap="1" wp14:anchorId="3FC4BD07" wp14:editId="79948663">
            <wp:simplePos x="0" y="0"/>
            <wp:positionH relativeFrom="column">
              <wp:posOffset>-104775</wp:posOffset>
            </wp:positionH>
            <wp:positionV relativeFrom="paragraph">
              <wp:posOffset>444500</wp:posOffset>
            </wp:positionV>
            <wp:extent cx="3415953" cy="3400425"/>
            <wp:effectExtent l="0" t="0" r="0" b="0"/>
            <wp:wrapNone/>
            <wp:docPr id="43" name="صورة 43" descr="C:\Users\PH.D\Desktop\New folder (2)\Scan2022-05-08_225920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.D\Desktop\New folder (2)\Scan2022-05-08_225920~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53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03F" w:rsidRPr="00013DFF">
        <w:rPr>
          <w:rFonts w:asciiTheme="majorBidi" w:hAnsiTheme="majorBidi" w:cs="Times New Roman" w:hint="cs"/>
          <w:sz w:val="28"/>
          <w:szCs w:val="28"/>
          <w:rtl/>
          <w:lang w:bidi="ar-IQ"/>
        </w:rPr>
        <w:t>رابعاً : احول النسبة المئوية الى سم</w:t>
      </w:r>
      <w:r w:rsidR="00013DFF" w:rsidRPr="00013DFF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حسب مقياس الرسم</w:t>
      </w:r>
      <w:r w:rsidR="00F5603F" w:rsidRPr="00013DFF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="00013DFF" w:rsidRPr="00013DFF">
        <w:rPr>
          <w:rFonts w:asciiTheme="majorBidi" w:hAnsiTheme="majorBidi" w:cs="Times New Roman" w:hint="cs"/>
          <w:sz w:val="28"/>
          <w:szCs w:val="28"/>
          <w:rtl/>
          <w:lang w:bidi="ar-IQ"/>
        </w:rPr>
        <w:t>لكي</w:t>
      </w:r>
      <w:r w:rsidR="00F5603F" w:rsidRPr="00013DFF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ارسم وردة الرياح </w:t>
      </w:r>
    </w:p>
    <w:p w:rsidR="00013DFF" w:rsidRDefault="00717CE8" w:rsidP="00013DFF">
      <w:pPr>
        <w:spacing w:line="360" w:lineRule="auto"/>
        <w:ind w:left="-1050" w:right="-851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5</w:t>
      </w:r>
      <w:r w:rsidR="00617839">
        <w:rPr>
          <w:rFonts w:ascii="Times New Roman" w:hAnsi="Times New Roman" w:cs="Times New Roman"/>
          <w:sz w:val="28"/>
          <w:szCs w:val="28"/>
          <w:rtl/>
          <w:lang w:bidi="ar-IQ"/>
        </w:rPr>
        <w:t>٪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= 1</w:t>
      </w:r>
      <w:r w:rsidR="00617839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سم </w:t>
      </w:r>
    </w:p>
    <w:p w:rsidR="00F72D8C" w:rsidRDefault="00617839" w:rsidP="00314A8F">
      <w:pPr>
        <w:spacing w:line="360" w:lineRule="auto"/>
        <w:ind w:left="-1050" w:right="-851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21.9 = س                       </w:t>
      </w:r>
    </w:p>
    <w:p w:rsidR="00617839" w:rsidRDefault="00617839" w:rsidP="00314A8F">
      <w:pPr>
        <w:spacing w:line="360" w:lineRule="auto"/>
        <w:ind w:left="-1050" w:right="-851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</w:t>
      </w:r>
      <w:r w:rsidR="005D6079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س = </w:t>
      </w:r>
      <w:r w:rsidR="00314A8F">
        <w:rPr>
          <w:rFonts w:asciiTheme="majorBidi" w:hAnsiTheme="majorBidi" w:cs="Times New Roman" w:hint="cs"/>
          <w:sz w:val="28"/>
          <w:szCs w:val="28"/>
          <w:rtl/>
          <w:lang w:bidi="ar-IQ"/>
        </w:rPr>
        <w:t>4.</w:t>
      </w:r>
      <w:r w:rsidR="005D6079">
        <w:rPr>
          <w:rFonts w:asciiTheme="majorBidi" w:hAnsiTheme="majorBidi" w:cs="Times New Roman" w:hint="cs"/>
          <w:sz w:val="28"/>
          <w:szCs w:val="28"/>
          <w:rtl/>
          <w:lang w:bidi="ar-IQ"/>
        </w:rPr>
        <w:t>3</w:t>
      </w:r>
      <w:r w:rsidR="00314A8F">
        <w:rPr>
          <w:rFonts w:asciiTheme="majorBidi" w:hAnsiTheme="majorBidi" w:cs="Times New Roman" w:hint="cs"/>
          <w:sz w:val="28"/>
          <w:szCs w:val="28"/>
          <w:rtl/>
          <w:lang w:bidi="ar-IQ"/>
        </w:rPr>
        <w:t>8</w:t>
      </w:r>
      <w:r w:rsidR="005D6079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سم وهكذا مع بقية النسب </w:t>
      </w:r>
    </w:p>
    <w:p w:rsidR="005D6079" w:rsidRPr="00013DFF" w:rsidRDefault="001622B6" w:rsidP="00013DFF">
      <w:pPr>
        <w:spacing w:line="360" w:lineRule="auto"/>
        <w:ind w:left="-1050" w:right="-851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                                                                                                 </w:t>
      </w:r>
    </w:p>
    <w:p w:rsidR="00F45230" w:rsidRDefault="00F45230" w:rsidP="00486A76">
      <w:pPr>
        <w:spacing w:line="360" w:lineRule="auto"/>
        <w:ind w:left="-1050" w:right="-851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C55BB7" w:rsidRDefault="00C55BB7" w:rsidP="00486A76">
      <w:pPr>
        <w:spacing w:line="360" w:lineRule="auto"/>
        <w:ind w:left="-1050" w:right="-851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C55BB7" w:rsidRDefault="00C55BB7" w:rsidP="00486A76">
      <w:pPr>
        <w:spacing w:line="360" w:lineRule="auto"/>
        <w:ind w:left="-1050" w:right="-851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486A76" w:rsidRPr="00486A76" w:rsidRDefault="00486A76" w:rsidP="00486A76">
      <w:pPr>
        <w:spacing w:line="360" w:lineRule="auto"/>
        <w:ind w:left="-1050" w:right="-851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86A7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lastRenderedPageBreak/>
        <w:t>توضيح</w:t>
      </w:r>
      <w:r w:rsidRPr="00486A76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رعة</w:t>
      </w:r>
      <w:r w:rsidRPr="00486A76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رياح</w:t>
      </w:r>
      <w:r w:rsidRPr="00486A76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لى</w:t>
      </w:r>
      <w:r w:rsidRPr="00486A76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رائط</w:t>
      </w:r>
      <w:r w:rsidRPr="00486A76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طقس</w:t>
      </w:r>
      <w:r w:rsidRPr="00486A76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:-</w:t>
      </w:r>
    </w:p>
    <w:p w:rsidR="00F03821" w:rsidRDefault="00486A76" w:rsidP="00143899">
      <w:pPr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توضح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سرعة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خريطة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الطقس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بواسطة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ريشات</w:t>
      </w:r>
      <w:r w:rsidR="00FD1F1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486A76">
        <w:rPr>
          <w:rFonts w:asciiTheme="majorBidi" w:hAnsiTheme="majorBidi" w:cstheme="majorBidi"/>
          <w:sz w:val="28"/>
          <w:szCs w:val="28"/>
          <w:lang w:bidi="ar-IQ"/>
        </w:rPr>
        <w:t>Feather</w:t>
      </w:r>
      <w:r w:rsidR="00FD1F1E">
        <w:rPr>
          <w:rFonts w:asciiTheme="majorBidi" w:hAnsiTheme="majorBidi" w:cstheme="majorBidi"/>
          <w:sz w:val="28"/>
          <w:szCs w:val="28"/>
          <w:lang w:bidi="ar-IQ"/>
        </w:rPr>
        <w:t xml:space="preserve">s 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ترسم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طرف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خط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الاتجاه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بحيث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تكون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الجانب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الايسر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بالنسبة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للناظر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الى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المحطة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وتميل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عليه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FD1F1E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بزاوية </w:t>
      </w:r>
      <w:r w:rsidR="00FD1F1E">
        <w:rPr>
          <w:rFonts w:asciiTheme="majorBidi" w:hAnsiTheme="majorBidi" w:cs="Times New Roman"/>
          <w:sz w:val="28"/>
          <w:szCs w:val="28"/>
          <w:lang w:bidi="ar-IQ"/>
        </w:rPr>
        <w:t xml:space="preserve"> 120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وتمثل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كل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ريشة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كاملة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سرعة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قدرها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FD1F1E">
        <w:rPr>
          <w:rFonts w:asciiTheme="majorBidi" w:hAnsiTheme="majorBidi" w:cs="Times New Roman"/>
          <w:sz w:val="28"/>
          <w:szCs w:val="28"/>
          <w:lang w:bidi="ar-IQ"/>
        </w:rPr>
        <w:t xml:space="preserve">12 - 8 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عقدة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الساعة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او</w:t>
      </w:r>
      <w:r w:rsidR="000F2323" w:rsidRPr="000F2323">
        <w:rPr>
          <w:rFonts w:hint="cs"/>
          <w:rtl/>
        </w:rPr>
        <w:t xml:space="preserve"> </w:t>
      </w:r>
      <w:r w:rsidR="000F2323" w:rsidRPr="000F2323">
        <w:rPr>
          <w:rFonts w:asciiTheme="majorBidi" w:hAnsiTheme="majorBidi" w:cs="Times New Roman" w:hint="cs"/>
          <w:sz w:val="28"/>
          <w:szCs w:val="28"/>
          <w:rtl/>
          <w:lang w:bidi="ar-IQ"/>
        </w:rPr>
        <w:t>نصف</w:t>
      </w:r>
      <w:r w:rsidR="000F2323" w:rsidRPr="000F232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0F2323" w:rsidRPr="000F2323">
        <w:rPr>
          <w:rFonts w:asciiTheme="majorBidi" w:hAnsiTheme="majorBidi" w:cs="Times New Roman" w:hint="cs"/>
          <w:sz w:val="28"/>
          <w:szCs w:val="28"/>
          <w:rtl/>
          <w:lang w:bidi="ar-IQ"/>
        </w:rPr>
        <w:t>ريشة</w:t>
      </w:r>
      <w:r w:rsidRPr="000F232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0F2323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اذا كانت الرياح بسرعة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قدرها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FD1F1E">
        <w:rPr>
          <w:rFonts w:asciiTheme="majorBidi" w:hAnsiTheme="majorBidi" w:cs="Times New Roman"/>
          <w:sz w:val="28"/>
          <w:szCs w:val="28"/>
          <w:lang w:bidi="ar-IQ"/>
        </w:rPr>
        <w:t>7 - 3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عقدة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الساعة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143899">
        <w:rPr>
          <w:rFonts w:asciiTheme="majorBidi" w:hAnsiTheme="majorBidi" w:cs="Times New Roman" w:hint="cs"/>
          <w:sz w:val="28"/>
          <w:szCs w:val="28"/>
          <w:rtl/>
          <w:lang w:bidi="ar-IQ"/>
        </w:rPr>
        <w:t>،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اما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اذا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كانت</w:t>
      </w:r>
      <w:r w:rsidR="00143899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سرعة الرياح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FD1F1E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بين </w:t>
      </w:r>
      <w:r w:rsidR="00FD1F1E">
        <w:rPr>
          <w:rFonts w:asciiTheme="majorBidi" w:hAnsiTheme="majorBidi" w:cs="Times New Roman"/>
          <w:sz w:val="28"/>
          <w:szCs w:val="28"/>
          <w:lang w:bidi="ar-IQ"/>
        </w:rPr>
        <w:t>52 - 48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عقدة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فتمثل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بواسطة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مثلث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يوض</w:t>
      </w:r>
      <w:r w:rsidR="00143899">
        <w:rPr>
          <w:rFonts w:asciiTheme="majorBidi" w:hAnsiTheme="majorBidi" w:cs="Times New Roman" w:hint="cs"/>
          <w:sz w:val="28"/>
          <w:szCs w:val="28"/>
          <w:rtl/>
          <w:lang w:bidi="ar-IQ"/>
        </w:rPr>
        <w:t>ع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بنفس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الطريقة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التي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وضعت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بها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الريشات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وتكون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قاعدته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الخط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الممثل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للاتجاه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كما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يلاحظ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ذلك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 w:hint="cs"/>
          <w:sz w:val="28"/>
          <w:szCs w:val="28"/>
          <w:rtl/>
          <w:lang w:bidi="ar-IQ"/>
        </w:rPr>
        <w:t>بالجدول</w:t>
      </w:r>
      <w:r w:rsidR="00FD1F1E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Pr="00486A76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  <w:r w:rsidR="00F0382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8059EB" w:rsidRDefault="008059EB" w:rsidP="00143899">
      <w:pPr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059EB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 wp14:anchorId="0E7714E3" wp14:editId="09690011">
            <wp:extent cx="6741160" cy="6896100"/>
            <wp:effectExtent l="0" t="0" r="2540" b="0"/>
            <wp:docPr id="44" name="صورة 44" descr="C:\Users\PH.D\Desktop\New folder (2)\Screenshot_٢٠٢٢٠٥٠٨_٢٣١٢٠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.D\Desktop\New folder (2)\Screenshot_٢٠٢٢٠٥٠٨_٢٣١٢٠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3" r="4430" b="10526"/>
                    <a:stretch/>
                  </pic:blipFill>
                  <pic:spPr bwMode="auto">
                    <a:xfrm>
                      <a:off x="0" y="0"/>
                      <a:ext cx="674116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02C" w:rsidRDefault="0011302C" w:rsidP="0011302C">
      <w:pPr>
        <w:pStyle w:val="a6"/>
        <w:spacing w:line="360" w:lineRule="auto"/>
        <w:ind w:left="-1050" w:right="-851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lastRenderedPageBreak/>
        <w:t>قياس سرعة الرياح :-</w:t>
      </w:r>
    </w:p>
    <w:p w:rsidR="0011302C" w:rsidRPr="0011302C" w:rsidRDefault="0011302C" w:rsidP="0011302C">
      <w:pPr>
        <w:pStyle w:val="a6"/>
        <w:numPr>
          <w:ilvl w:val="0"/>
          <w:numId w:val="17"/>
        </w:numPr>
        <w:spacing w:line="360" w:lineRule="auto"/>
        <w:ind w:right="-851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لا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نيموميتر</w:t>
      </w:r>
      <w:r w:rsidRPr="0011302C">
        <w:rPr>
          <w:rFonts w:asciiTheme="majorBidi" w:hAnsiTheme="majorBidi" w:cstheme="majorBidi"/>
          <w:sz w:val="28"/>
          <w:szCs w:val="28"/>
          <w:lang w:bidi="ar-IQ"/>
        </w:rPr>
        <w:t>Anemometer</w:t>
      </w:r>
    </w:p>
    <w:p w:rsidR="0011302C" w:rsidRDefault="0011302C" w:rsidP="0074301C">
      <w:pPr>
        <w:pStyle w:val="a6"/>
        <w:spacing w:line="360" w:lineRule="auto"/>
        <w:ind w:left="-1050" w:right="-851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تقاس سرعة الرياح بواسطة جهاز خاص يعرف باسم </w:t>
      </w:r>
      <w:r w:rsidR="006D5E68" w:rsidRPr="006D5E68">
        <w:rPr>
          <w:rFonts w:asciiTheme="majorBidi" w:hAnsiTheme="majorBidi" w:cs="Times New Roman"/>
          <w:sz w:val="28"/>
          <w:szCs w:val="28"/>
          <w:lang w:bidi="ar-IQ"/>
        </w:rPr>
        <w:t>Anemometer</w:t>
      </w:r>
      <w:r w:rsidR="006D5E68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="006D5E68">
        <w:rPr>
          <w:rFonts w:asciiTheme="majorBidi" w:hAnsiTheme="majorBidi" w:cs="Times New Roman" w:hint="cs"/>
          <w:sz w:val="28"/>
          <w:szCs w:val="28"/>
          <w:rtl/>
          <w:lang w:bidi="ar-IQ"/>
        </w:rPr>
        <w:t>أ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و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جهاز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قياس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لريح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ومن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شهر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نواعه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واكثرها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ستخداما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ذلك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لجهاز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لمعروف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باسم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جهاز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روبنسن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ذو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لطاسات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6D5E68" w:rsidRPr="006D5E68">
        <w:rPr>
          <w:rFonts w:asciiTheme="majorBidi" w:hAnsiTheme="majorBidi" w:cstheme="majorBidi"/>
          <w:sz w:val="28"/>
          <w:szCs w:val="28"/>
          <w:lang w:bidi="ar-IQ"/>
        </w:rPr>
        <w:t>Anemometer Robinson cup</w:t>
      </w:r>
      <w:r w:rsidR="006D5E6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6D5E6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وهو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يتركب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ربع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طاسات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معدنية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مثبتة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فوق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عمود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وتدور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حوله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مستوى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فقي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بواسطة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لهواء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ويكون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دورانها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سريع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ذا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كانت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قوية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وبطيئة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ذا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كانت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ضعيفة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ويسجل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عدد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مرات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دورانها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بواسطة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عداد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مثبت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سفل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لعمود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وتستغرق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سرعة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فترة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ما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6D5E68">
        <w:rPr>
          <w:rFonts w:asciiTheme="majorBidi" w:hAnsiTheme="majorBidi" w:cs="Times New Roman" w:hint="cs"/>
          <w:sz w:val="28"/>
          <w:szCs w:val="28"/>
          <w:rtl/>
          <w:lang w:bidi="ar-IQ"/>
        </w:rPr>
        <w:t>بايجاد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لفرق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بين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قراءة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لعداد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بداية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هذه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لفترة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وقراءته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عند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نهايتها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ثم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قسمة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هذا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لفرق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عدد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لساعات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ذا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كنا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نريد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يجاد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لسرعة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لساعة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و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عدد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لدقائق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ذا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كنا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نريد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ن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نحسبها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بالدقيقة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ويمكن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قياس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سرعة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بالعقدة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وهي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تساوي</w:t>
      </w:r>
      <w:r w:rsidR="006D5E68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="006D5E68">
        <w:rPr>
          <w:rFonts w:asciiTheme="majorBidi" w:hAnsiTheme="majorBidi" w:cs="Times New Roman"/>
          <w:sz w:val="28"/>
          <w:szCs w:val="28"/>
          <w:lang w:bidi="ar-IQ"/>
        </w:rPr>
        <w:t>1.15</w:t>
      </w:r>
      <w:r w:rsidR="006D5E68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م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يلا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قياسيا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1302C">
        <w:rPr>
          <w:rFonts w:asciiTheme="majorBidi" w:hAnsiTheme="majorBidi" w:cs="Times New Roman" w:hint="cs"/>
          <w:sz w:val="28"/>
          <w:szCs w:val="28"/>
          <w:rtl/>
          <w:lang w:bidi="ar-IQ"/>
        </w:rPr>
        <w:t>او</w:t>
      </w:r>
      <w:r w:rsidRPr="001130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6D5E68">
        <w:rPr>
          <w:rFonts w:asciiTheme="majorBidi" w:hAnsiTheme="majorBidi" w:cs="Times New Roman"/>
          <w:sz w:val="28"/>
          <w:szCs w:val="28"/>
          <w:lang w:bidi="ar-IQ"/>
        </w:rPr>
        <w:t>1.8</w:t>
      </w:r>
      <w:r w:rsidR="0074301C">
        <w:rPr>
          <w:rFonts w:asciiTheme="majorBidi" w:hAnsiTheme="majorBidi" w:cs="Times New Roman"/>
          <w:sz w:val="28"/>
          <w:szCs w:val="28"/>
          <w:lang w:bidi="ar-IQ"/>
        </w:rPr>
        <w:t>52</w:t>
      </w:r>
      <w:r w:rsidR="006D5E68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كم . </w:t>
      </w:r>
    </w:p>
    <w:p w:rsidR="00CA00E2" w:rsidRDefault="00CA00E2" w:rsidP="006D5E68">
      <w:pPr>
        <w:pStyle w:val="a6"/>
        <w:spacing w:line="360" w:lineRule="auto"/>
        <w:ind w:left="-1050" w:right="-851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</w:p>
    <w:p w:rsidR="0035323E" w:rsidRDefault="0035323E" w:rsidP="006D5E68">
      <w:pPr>
        <w:pStyle w:val="a6"/>
        <w:spacing w:line="360" w:lineRule="auto"/>
        <w:ind w:left="-1050" w:right="-851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69504" behindDoc="0" locked="0" layoutInCell="1" allowOverlap="1" wp14:anchorId="36732B5D" wp14:editId="7B535FDB">
            <wp:simplePos x="0" y="0"/>
            <wp:positionH relativeFrom="column">
              <wp:posOffset>809625</wp:posOffset>
            </wp:positionH>
            <wp:positionV relativeFrom="paragraph">
              <wp:posOffset>113030</wp:posOffset>
            </wp:positionV>
            <wp:extent cx="3993791" cy="4160108"/>
            <wp:effectExtent l="76200" t="76200" r="140335" b="12636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-37955422-hemispherical-cu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791" cy="4160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323E" w:rsidRDefault="0035323E" w:rsidP="006D5E68">
      <w:pPr>
        <w:pStyle w:val="a6"/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5323E" w:rsidRDefault="0035323E" w:rsidP="006D5E68">
      <w:pPr>
        <w:pStyle w:val="a6"/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5323E" w:rsidRDefault="0035323E" w:rsidP="006D5E68">
      <w:pPr>
        <w:pStyle w:val="a6"/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5323E" w:rsidRDefault="0035323E" w:rsidP="006D5E68">
      <w:pPr>
        <w:pStyle w:val="a6"/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5323E" w:rsidRDefault="0035323E" w:rsidP="006D5E68">
      <w:pPr>
        <w:pStyle w:val="a6"/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5323E" w:rsidRDefault="0035323E" w:rsidP="006D5E68">
      <w:pPr>
        <w:pStyle w:val="a6"/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5323E" w:rsidRDefault="0035323E" w:rsidP="006D5E68">
      <w:pPr>
        <w:pStyle w:val="a6"/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5323E" w:rsidRDefault="0035323E" w:rsidP="006D5E68">
      <w:pPr>
        <w:pStyle w:val="a6"/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5323E" w:rsidRDefault="0035323E" w:rsidP="006D5E68">
      <w:pPr>
        <w:pStyle w:val="a6"/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5323E" w:rsidRDefault="0035323E" w:rsidP="006D5E68">
      <w:pPr>
        <w:pStyle w:val="a6"/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5323E" w:rsidRDefault="0035323E" w:rsidP="006D5E68">
      <w:pPr>
        <w:pStyle w:val="a6"/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5323E" w:rsidRDefault="0035323E" w:rsidP="006D5E68">
      <w:pPr>
        <w:pStyle w:val="a6"/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5323E" w:rsidRDefault="0035323E" w:rsidP="006D5E68">
      <w:pPr>
        <w:pStyle w:val="a6"/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5323E" w:rsidRDefault="0035323E" w:rsidP="006D5E68">
      <w:pPr>
        <w:pStyle w:val="a6"/>
        <w:spacing w:line="36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5323E" w:rsidRPr="0035323E" w:rsidRDefault="0035323E" w:rsidP="0035323E">
      <w:pPr>
        <w:pStyle w:val="a6"/>
        <w:spacing w:line="360" w:lineRule="auto"/>
        <w:ind w:left="-1050" w:right="-851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sz w:val="28"/>
          <w:szCs w:val="28"/>
          <w:lang w:bidi="ar-IQ"/>
        </w:rPr>
        <w:t>2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-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مقياس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بوفرت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للرياح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theme="majorBidi"/>
          <w:sz w:val="28"/>
          <w:szCs w:val="28"/>
          <w:lang w:bidi="ar-IQ"/>
        </w:rPr>
        <w:t>Beaufort</w:t>
      </w:r>
    </w:p>
    <w:p w:rsidR="0035323E" w:rsidRDefault="0035323E" w:rsidP="00762EAC">
      <w:pPr>
        <w:pStyle w:val="a6"/>
        <w:spacing w:line="480" w:lineRule="auto"/>
        <w:ind w:left="-1050" w:right="-851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ويمكن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تقدير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سرع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يضا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ساس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جدول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ذي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وضعه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اميرال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انكليزي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theme="majorBidi"/>
          <w:sz w:val="28"/>
          <w:szCs w:val="28"/>
          <w:lang w:bidi="ar-IQ"/>
        </w:rPr>
        <w:t>Beaufort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سن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Times New Roman"/>
          <w:sz w:val="28"/>
          <w:szCs w:val="28"/>
          <w:lang w:bidi="ar-IQ"/>
        </w:rPr>
        <w:t>1805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والذي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يشتهر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باسم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مقياس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بوفرت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ويستخدم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هذا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مقياس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بصف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خاص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عند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اعتماد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نظر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لتقدير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سرع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وفيه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قسمت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ى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EF5225">
        <w:rPr>
          <w:rFonts w:asciiTheme="majorBidi" w:hAnsiTheme="majorBidi" w:cs="Times New Roman"/>
          <w:sz w:val="28"/>
          <w:szCs w:val="28"/>
          <w:lang w:bidi="ar-IQ"/>
        </w:rPr>
        <w:t>12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EF522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درجة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لكل</w:t>
      </w:r>
      <w:r w:rsidR="00EF522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منها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سرع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خاص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وهي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تبدأ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بالسكون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عندما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تكون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سرع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قل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عقد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واحد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بالساع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وتنتهي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EF5225"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lastRenderedPageBreak/>
        <w:t>بالإعصار</w:t>
      </w:r>
      <w:r w:rsidRPr="0035323E">
        <w:rPr>
          <w:rFonts w:asciiTheme="majorBidi" w:hAnsiTheme="majorBidi" w:cstheme="majorBidi"/>
          <w:sz w:val="28"/>
          <w:szCs w:val="28"/>
          <w:lang w:bidi="ar-IQ"/>
        </w:rPr>
        <w:t>Hurricane</w:t>
      </w:r>
      <w:r w:rsidR="00EF522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عندما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تزيد</w:t>
      </w:r>
      <w:r w:rsidR="00EF522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سرع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EF5225">
        <w:rPr>
          <w:rFonts w:asciiTheme="majorBidi" w:hAnsiTheme="majorBidi" w:cs="Times New Roman"/>
          <w:sz w:val="28"/>
          <w:szCs w:val="28"/>
          <w:lang w:bidi="ar-IQ"/>
        </w:rPr>
        <w:t>75</w:t>
      </w:r>
      <w:r w:rsidR="00EF522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ع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قد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ساع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ويستدل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ي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درج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هذه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درجات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بمشاهد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بعض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مظاهر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تي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تنتج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عنها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مثل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تحريك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وراق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اشجار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واغصانها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وقد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وضع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بوفرت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جدوله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كشفا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لهذه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علامات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ليسترشد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بها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ي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شخص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يريد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ن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يقدر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سرع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بر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ما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عرض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بحر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فان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حال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موج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وارتفاع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مياه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وحرك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اشرع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والاعلام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تعتبر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علامات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رئيسي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تي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يمكن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ن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يلجأ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يها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شخص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و</w:t>
      </w:r>
      <w:r w:rsidR="00762EAC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واضح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ن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تقدير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سرع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ح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على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ساس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جدول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بوفرت</w:t>
      </w:r>
      <w:r w:rsidR="00EF522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لا</w:t>
      </w:r>
      <w:r w:rsidR="00EF522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يصلح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ا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EF5225"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لإعطاء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تقديرات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تقريبي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فقط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ذا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لزم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امر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والا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فان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قياس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يجب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ن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يتم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بواسط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اجهز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الخاصة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5323E">
        <w:rPr>
          <w:rFonts w:asciiTheme="majorBidi" w:hAnsiTheme="majorBidi" w:cs="Times New Roman" w:hint="cs"/>
          <w:sz w:val="28"/>
          <w:szCs w:val="28"/>
          <w:rtl/>
          <w:lang w:bidi="ar-IQ"/>
        </w:rPr>
        <w:t>بذلك</w:t>
      </w:r>
      <w:r w:rsidRPr="0035323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.</w:t>
      </w:r>
    </w:p>
    <w:tbl>
      <w:tblPr>
        <w:tblStyle w:val="a8"/>
        <w:bidiVisual/>
        <w:tblW w:w="9296" w:type="dxa"/>
        <w:tblLook w:val="04A0" w:firstRow="1" w:lastRow="0" w:firstColumn="1" w:lastColumn="0" w:noHBand="0" w:noVBand="1"/>
      </w:tblPr>
      <w:tblGrid>
        <w:gridCol w:w="790"/>
        <w:gridCol w:w="1855"/>
        <w:gridCol w:w="1560"/>
        <w:gridCol w:w="5091"/>
      </w:tblGrid>
      <w:tr w:rsidR="00EF5225" w:rsidTr="0002444A">
        <w:tc>
          <w:tcPr>
            <w:tcW w:w="790" w:type="dxa"/>
            <w:shd w:val="clear" w:color="auto" w:fill="00FFFF"/>
            <w:vAlign w:val="center"/>
          </w:tcPr>
          <w:p w:rsidR="00EF5225" w:rsidRDefault="00CE2A55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ت</w:t>
            </w:r>
          </w:p>
        </w:tc>
        <w:tc>
          <w:tcPr>
            <w:tcW w:w="1855" w:type="dxa"/>
            <w:shd w:val="clear" w:color="auto" w:fill="00FFFF"/>
            <w:vAlign w:val="center"/>
          </w:tcPr>
          <w:p w:rsidR="00EF5225" w:rsidRDefault="00CE2A55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نوع الرياح</w:t>
            </w:r>
          </w:p>
        </w:tc>
        <w:tc>
          <w:tcPr>
            <w:tcW w:w="1560" w:type="dxa"/>
            <w:shd w:val="clear" w:color="auto" w:fill="00FFFF"/>
            <w:vAlign w:val="center"/>
          </w:tcPr>
          <w:p w:rsidR="00CE2A55" w:rsidRDefault="00CE2A55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سرعة بالعقدة </w:t>
            </w:r>
          </w:p>
          <w:p w:rsidR="00EF5225" w:rsidRDefault="00CE2A55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  / ساعة</w:t>
            </w:r>
          </w:p>
        </w:tc>
        <w:tc>
          <w:tcPr>
            <w:tcW w:w="5091" w:type="dxa"/>
            <w:shd w:val="clear" w:color="auto" w:fill="00FFFF"/>
            <w:vAlign w:val="center"/>
          </w:tcPr>
          <w:p w:rsidR="00EF5225" w:rsidRDefault="00CE2A55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             العلامات المميزة لها </w:t>
            </w:r>
          </w:p>
        </w:tc>
      </w:tr>
      <w:tr w:rsidR="00CE2A55" w:rsidTr="0002444A">
        <w:tc>
          <w:tcPr>
            <w:tcW w:w="790" w:type="dxa"/>
            <w:shd w:val="clear" w:color="auto" w:fill="00FF99"/>
            <w:vAlign w:val="center"/>
          </w:tcPr>
          <w:p w:rsidR="00CE2A55" w:rsidRDefault="00CE2A55" w:rsidP="00A40A86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</w:t>
            </w:r>
          </w:p>
        </w:tc>
        <w:tc>
          <w:tcPr>
            <w:tcW w:w="1855" w:type="dxa"/>
            <w:shd w:val="clear" w:color="auto" w:fill="FFCCFF"/>
            <w:vAlign w:val="center"/>
          </w:tcPr>
          <w:p w:rsidR="00CE2A55" w:rsidRDefault="00CE2A55" w:rsidP="005F5282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هواء ساكن </w:t>
            </w:r>
            <w:r w:rsidR="005F528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lm</w:t>
            </w:r>
          </w:p>
        </w:tc>
        <w:tc>
          <w:tcPr>
            <w:tcW w:w="1560" w:type="dxa"/>
            <w:shd w:val="clear" w:color="auto" w:fill="FFCCFF"/>
            <w:vAlign w:val="center"/>
          </w:tcPr>
          <w:p w:rsidR="00CE2A55" w:rsidRDefault="00CE2A55" w:rsidP="002A2B8E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قل م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</w:p>
        </w:tc>
        <w:tc>
          <w:tcPr>
            <w:tcW w:w="5091" w:type="dxa"/>
            <w:shd w:val="clear" w:color="auto" w:fill="FFCCFF"/>
            <w:vAlign w:val="center"/>
          </w:tcPr>
          <w:p w:rsidR="00CE2A55" w:rsidRDefault="005F5282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              الدخان يرتفع راسياً </w:t>
            </w:r>
          </w:p>
        </w:tc>
      </w:tr>
      <w:tr w:rsidR="00CE2A55" w:rsidTr="0002444A">
        <w:tc>
          <w:tcPr>
            <w:tcW w:w="790" w:type="dxa"/>
            <w:shd w:val="clear" w:color="auto" w:fill="00FF99"/>
            <w:vAlign w:val="center"/>
          </w:tcPr>
          <w:p w:rsidR="00CE2A55" w:rsidRDefault="005F5282" w:rsidP="00A40A86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</w:p>
        </w:tc>
        <w:tc>
          <w:tcPr>
            <w:tcW w:w="1855" w:type="dxa"/>
            <w:shd w:val="clear" w:color="auto" w:fill="FFCCFF"/>
            <w:vAlign w:val="center"/>
          </w:tcPr>
          <w:p w:rsidR="00CE2A55" w:rsidRDefault="005F5282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هواء خفيف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ight</w:t>
            </w:r>
          </w:p>
        </w:tc>
        <w:tc>
          <w:tcPr>
            <w:tcW w:w="1560" w:type="dxa"/>
            <w:shd w:val="clear" w:color="auto" w:fill="FFCCFF"/>
            <w:vAlign w:val="center"/>
          </w:tcPr>
          <w:p w:rsidR="00CE2A55" w:rsidRDefault="005F5282" w:rsidP="002A2B8E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 -1</w:t>
            </w:r>
            <w:r w:rsidR="002A2B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5091" w:type="dxa"/>
            <w:shd w:val="clear" w:color="auto" w:fill="FFCCFF"/>
            <w:vAlign w:val="center"/>
          </w:tcPr>
          <w:p w:rsidR="00CE2A55" w:rsidRDefault="005F5282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دل حركة الدخان على اتجاهه ولا يؤثر في دوارة الرياح</w:t>
            </w:r>
          </w:p>
        </w:tc>
      </w:tr>
      <w:tr w:rsidR="00CE2A55" w:rsidTr="0002444A">
        <w:tc>
          <w:tcPr>
            <w:tcW w:w="790" w:type="dxa"/>
            <w:shd w:val="clear" w:color="auto" w:fill="00FF99"/>
            <w:vAlign w:val="center"/>
          </w:tcPr>
          <w:p w:rsidR="00CE2A55" w:rsidRDefault="005F5282" w:rsidP="00A40A86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1855" w:type="dxa"/>
            <w:shd w:val="clear" w:color="auto" w:fill="FFCCFF"/>
            <w:vAlign w:val="center"/>
          </w:tcPr>
          <w:p w:rsidR="00CE2A55" w:rsidRDefault="005F5282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نسيم خفيف </w:t>
            </w:r>
          </w:p>
          <w:p w:rsidR="005F5282" w:rsidRDefault="005F5282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ight breeze</w:t>
            </w:r>
          </w:p>
        </w:tc>
        <w:tc>
          <w:tcPr>
            <w:tcW w:w="1560" w:type="dxa"/>
            <w:shd w:val="clear" w:color="auto" w:fill="FFCCFF"/>
            <w:vAlign w:val="center"/>
          </w:tcPr>
          <w:p w:rsidR="00CE2A55" w:rsidRDefault="002A2B8E" w:rsidP="002A2B8E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  <w:r w:rsidR="005F528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 w:rsidR="005F528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- </w:t>
            </w:r>
            <w:r w:rsidR="005F528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</w:p>
        </w:tc>
        <w:tc>
          <w:tcPr>
            <w:tcW w:w="5091" w:type="dxa"/>
            <w:shd w:val="clear" w:color="auto" w:fill="FFCCFF"/>
            <w:vAlign w:val="center"/>
          </w:tcPr>
          <w:p w:rsidR="00CE2A55" w:rsidRDefault="00272E90" w:rsidP="00272E90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يحرك  أورق الأشجار كما يحرك </w:t>
            </w:r>
            <w:r w:rsidRPr="00272E9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دوارة</w:t>
            </w:r>
            <w:r w:rsidRPr="00272E9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72E9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رياح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CE2A55" w:rsidTr="0002444A">
        <w:tc>
          <w:tcPr>
            <w:tcW w:w="790" w:type="dxa"/>
            <w:shd w:val="clear" w:color="auto" w:fill="00FF99"/>
            <w:vAlign w:val="center"/>
          </w:tcPr>
          <w:p w:rsidR="00CE2A55" w:rsidRDefault="005F5282" w:rsidP="00A40A86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855" w:type="dxa"/>
            <w:shd w:val="clear" w:color="auto" w:fill="FFCCFF"/>
            <w:vAlign w:val="center"/>
          </w:tcPr>
          <w:p w:rsidR="00CE2A55" w:rsidRDefault="00272E90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هادئ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stful</w:t>
            </w:r>
          </w:p>
        </w:tc>
        <w:tc>
          <w:tcPr>
            <w:tcW w:w="1560" w:type="dxa"/>
            <w:shd w:val="clear" w:color="auto" w:fill="FFCCFF"/>
            <w:vAlign w:val="center"/>
          </w:tcPr>
          <w:p w:rsidR="00CE2A55" w:rsidRDefault="00272E90" w:rsidP="002A2B8E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12 </w:t>
            </w:r>
            <w:r w:rsidR="002A2B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8</w:t>
            </w:r>
            <w:r w:rsidR="002A2B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5091" w:type="dxa"/>
            <w:shd w:val="clear" w:color="auto" w:fill="FFCCFF"/>
            <w:vAlign w:val="center"/>
          </w:tcPr>
          <w:p w:rsidR="00CE2A55" w:rsidRDefault="00272E90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72E9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حرك</w:t>
            </w:r>
            <w:r w:rsidRPr="00272E9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 </w:t>
            </w:r>
            <w:r w:rsidRPr="00272E9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أورق</w:t>
            </w:r>
            <w:r w:rsidRPr="00272E9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72E9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أشجا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اغصان الصغيرة والرايات</w:t>
            </w:r>
          </w:p>
        </w:tc>
      </w:tr>
      <w:tr w:rsidR="00CE2A55" w:rsidTr="0002444A">
        <w:tc>
          <w:tcPr>
            <w:tcW w:w="790" w:type="dxa"/>
            <w:shd w:val="clear" w:color="auto" w:fill="00FF99"/>
            <w:vAlign w:val="center"/>
          </w:tcPr>
          <w:p w:rsidR="00CE2A55" w:rsidRDefault="005F5282" w:rsidP="00A40A86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1855" w:type="dxa"/>
            <w:shd w:val="clear" w:color="auto" w:fill="FFCCFF"/>
            <w:vAlign w:val="center"/>
          </w:tcPr>
          <w:p w:rsidR="00CE2A55" w:rsidRDefault="00272E90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عتدل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Gentle </w:t>
            </w:r>
          </w:p>
        </w:tc>
        <w:tc>
          <w:tcPr>
            <w:tcW w:w="1560" w:type="dxa"/>
            <w:shd w:val="clear" w:color="auto" w:fill="FFCCFF"/>
            <w:vAlign w:val="center"/>
          </w:tcPr>
          <w:p w:rsidR="00CE2A55" w:rsidRDefault="006E5C69" w:rsidP="002A2B8E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3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-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8</w:t>
            </w:r>
          </w:p>
        </w:tc>
        <w:tc>
          <w:tcPr>
            <w:tcW w:w="5091" w:type="dxa"/>
            <w:shd w:val="clear" w:color="auto" w:fill="FFCCFF"/>
            <w:vAlign w:val="center"/>
          </w:tcPr>
          <w:p w:rsidR="00CE2A55" w:rsidRDefault="00A40A86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        يثير الاتربة والأوراق المتناثرة </w:t>
            </w:r>
          </w:p>
        </w:tc>
      </w:tr>
      <w:tr w:rsidR="00A40A86" w:rsidTr="0002444A">
        <w:tc>
          <w:tcPr>
            <w:tcW w:w="790" w:type="dxa"/>
            <w:shd w:val="clear" w:color="auto" w:fill="00FF99"/>
            <w:vAlign w:val="center"/>
          </w:tcPr>
          <w:p w:rsidR="00A40A86" w:rsidRDefault="00A40A86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855" w:type="dxa"/>
            <w:shd w:val="clear" w:color="auto" w:fill="FFCCFF"/>
            <w:vAlign w:val="center"/>
          </w:tcPr>
          <w:p w:rsidR="00A40A86" w:rsidRDefault="00973EAF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ليل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Fresh    </w:t>
            </w:r>
          </w:p>
        </w:tc>
        <w:tc>
          <w:tcPr>
            <w:tcW w:w="1560" w:type="dxa"/>
            <w:shd w:val="clear" w:color="auto" w:fill="FFCCFF"/>
            <w:vAlign w:val="center"/>
          </w:tcPr>
          <w:p w:rsidR="00A40A86" w:rsidRDefault="006E5C69" w:rsidP="002A2B8E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19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-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4</w:t>
            </w:r>
          </w:p>
        </w:tc>
        <w:tc>
          <w:tcPr>
            <w:tcW w:w="5091" w:type="dxa"/>
            <w:shd w:val="clear" w:color="auto" w:fill="FFCCFF"/>
            <w:vAlign w:val="center"/>
          </w:tcPr>
          <w:p w:rsidR="00A40A86" w:rsidRDefault="00AC0DAF" w:rsidP="00AC0DAF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يحرك الشجيرات الصغيرة ويكون تموجات على سطح </w:t>
            </w:r>
          </w:p>
          <w:p w:rsidR="00AC0DAF" w:rsidRDefault="00AC0DAF" w:rsidP="00AC0DAF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ياه الأنهار </w:t>
            </w:r>
          </w:p>
        </w:tc>
      </w:tr>
      <w:tr w:rsidR="00A40A86" w:rsidTr="0002444A">
        <w:tc>
          <w:tcPr>
            <w:tcW w:w="790" w:type="dxa"/>
            <w:shd w:val="clear" w:color="auto" w:fill="00FF99"/>
            <w:vAlign w:val="center"/>
          </w:tcPr>
          <w:p w:rsidR="00A40A86" w:rsidRDefault="00A40A86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  <w:tc>
          <w:tcPr>
            <w:tcW w:w="1855" w:type="dxa"/>
            <w:shd w:val="clear" w:color="auto" w:fill="FFCCFF"/>
            <w:vAlign w:val="center"/>
          </w:tcPr>
          <w:p w:rsidR="00A40A86" w:rsidRDefault="00973EAF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قوي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trong   </w:t>
            </w:r>
          </w:p>
        </w:tc>
        <w:tc>
          <w:tcPr>
            <w:tcW w:w="1560" w:type="dxa"/>
            <w:shd w:val="clear" w:color="auto" w:fill="FFCCFF"/>
            <w:vAlign w:val="center"/>
          </w:tcPr>
          <w:p w:rsidR="00A40A86" w:rsidRDefault="006E5C69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5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-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1</w:t>
            </w:r>
          </w:p>
        </w:tc>
        <w:tc>
          <w:tcPr>
            <w:tcW w:w="5091" w:type="dxa"/>
            <w:shd w:val="clear" w:color="auto" w:fill="FFCCFF"/>
            <w:vAlign w:val="center"/>
          </w:tcPr>
          <w:p w:rsidR="00A40A86" w:rsidRDefault="000A4576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يحرك الاغصان الكبيرة ويسمع له صوت صفير عند </w:t>
            </w:r>
          </w:p>
          <w:p w:rsidR="000A4576" w:rsidRDefault="000A4576" w:rsidP="000A4576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صادمه باسلاك التلفون </w:t>
            </w:r>
          </w:p>
        </w:tc>
      </w:tr>
      <w:tr w:rsidR="00A40A86" w:rsidTr="0002444A">
        <w:tc>
          <w:tcPr>
            <w:tcW w:w="790" w:type="dxa"/>
            <w:shd w:val="clear" w:color="auto" w:fill="00FF99"/>
            <w:vAlign w:val="center"/>
          </w:tcPr>
          <w:p w:rsidR="00A40A86" w:rsidRDefault="00A40A86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</w:t>
            </w:r>
          </w:p>
        </w:tc>
        <w:tc>
          <w:tcPr>
            <w:tcW w:w="1855" w:type="dxa"/>
            <w:shd w:val="clear" w:color="auto" w:fill="FFCCFF"/>
            <w:vAlign w:val="center"/>
          </w:tcPr>
          <w:p w:rsidR="00A40A86" w:rsidRDefault="00973EAF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ريح عالية </w:t>
            </w:r>
          </w:p>
          <w:p w:rsidR="00973EAF" w:rsidRDefault="00973EAF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ind High</w:t>
            </w:r>
            <w:r w:rsidR="002A2B8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560" w:type="dxa"/>
            <w:shd w:val="clear" w:color="auto" w:fill="FFCCFF"/>
            <w:vAlign w:val="center"/>
          </w:tcPr>
          <w:p w:rsidR="00A40A86" w:rsidRDefault="00325334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32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-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8</w:t>
            </w:r>
          </w:p>
        </w:tc>
        <w:tc>
          <w:tcPr>
            <w:tcW w:w="5091" w:type="dxa"/>
            <w:shd w:val="clear" w:color="auto" w:fill="FFCCFF"/>
            <w:vAlign w:val="center"/>
          </w:tcPr>
          <w:p w:rsidR="00A40A86" w:rsidRDefault="000A4576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حرك جميع الأشجار حتى الكبيرة منها ويجعل المشي</w:t>
            </w:r>
          </w:p>
          <w:p w:rsidR="000A4576" w:rsidRDefault="001021D1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صعباً بالاتجاه المضاد له </w:t>
            </w:r>
          </w:p>
        </w:tc>
      </w:tr>
      <w:tr w:rsidR="00A40A86" w:rsidTr="0002444A">
        <w:tc>
          <w:tcPr>
            <w:tcW w:w="790" w:type="dxa"/>
            <w:shd w:val="clear" w:color="auto" w:fill="00FF99"/>
            <w:vAlign w:val="center"/>
          </w:tcPr>
          <w:p w:rsidR="00A40A86" w:rsidRDefault="00A40A86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</w:t>
            </w:r>
          </w:p>
        </w:tc>
        <w:tc>
          <w:tcPr>
            <w:tcW w:w="1855" w:type="dxa"/>
            <w:shd w:val="clear" w:color="auto" w:fill="FFCCFF"/>
            <w:vAlign w:val="center"/>
          </w:tcPr>
          <w:p w:rsidR="00A40A86" w:rsidRDefault="00973EAF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هوجاء </w:t>
            </w:r>
            <w:r w:rsidR="002A2B8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Gale  </w:t>
            </w:r>
          </w:p>
        </w:tc>
        <w:tc>
          <w:tcPr>
            <w:tcW w:w="1560" w:type="dxa"/>
            <w:shd w:val="clear" w:color="auto" w:fill="FFCCFF"/>
            <w:vAlign w:val="center"/>
          </w:tcPr>
          <w:p w:rsidR="00A40A86" w:rsidRDefault="00325334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39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-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4</w:t>
            </w:r>
          </w:p>
        </w:tc>
        <w:tc>
          <w:tcPr>
            <w:tcW w:w="5091" w:type="dxa"/>
            <w:shd w:val="clear" w:color="auto" w:fill="FFCCFF"/>
            <w:vAlign w:val="center"/>
          </w:tcPr>
          <w:p w:rsidR="00A40A86" w:rsidRDefault="001021D1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كسر بعض الاغصان ويمنع السير بالاتجاه المضاد</w:t>
            </w:r>
          </w:p>
        </w:tc>
      </w:tr>
      <w:tr w:rsidR="00A40A86" w:rsidTr="0002444A">
        <w:tc>
          <w:tcPr>
            <w:tcW w:w="790" w:type="dxa"/>
            <w:shd w:val="clear" w:color="auto" w:fill="00FF99"/>
            <w:vAlign w:val="center"/>
          </w:tcPr>
          <w:p w:rsidR="00A40A86" w:rsidRDefault="00A40A86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</w:t>
            </w:r>
          </w:p>
        </w:tc>
        <w:tc>
          <w:tcPr>
            <w:tcW w:w="1855" w:type="dxa"/>
            <w:shd w:val="clear" w:color="auto" w:fill="FFCCFF"/>
            <w:vAlign w:val="center"/>
          </w:tcPr>
          <w:p w:rsidR="00A40A86" w:rsidRDefault="002A2B8E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هوجاء شديدة </w:t>
            </w:r>
          </w:p>
          <w:p w:rsidR="002A2B8E" w:rsidRDefault="002A2B8E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trong Gale</w:t>
            </w:r>
          </w:p>
        </w:tc>
        <w:tc>
          <w:tcPr>
            <w:tcW w:w="1560" w:type="dxa"/>
            <w:shd w:val="clear" w:color="auto" w:fill="FFCCFF"/>
            <w:vAlign w:val="center"/>
          </w:tcPr>
          <w:p w:rsidR="00A40A86" w:rsidRDefault="00325334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45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-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7</w:t>
            </w:r>
          </w:p>
        </w:tc>
        <w:tc>
          <w:tcPr>
            <w:tcW w:w="5091" w:type="dxa"/>
            <w:shd w:val="clear" w:color="auto" w:fill="FFCCFF"/>
            <w:vAlign w:val="center"/>
          </w:tcPr>
          <w:p w:rsidR="00A40A86" w:rsidRDefault="003C3184" w:rsidP="003C3184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يكسر بعض </w:t>
            </w:r>
            <w:r w:rsidR="009A613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نشاة الضعيفة كالساريات والمداخ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40A86" w:rsidTr="0002444A">
        <w:tc>
          <w:tcPr>
            <w:tcW w:w="790" w:type="dxa"/>
            <w:shd w:val="clear" w:color="auto" w:fill="00FF99"/>
            <w:vAlign w:val="center"/>
          </w:tcPr>
          <w:p w:rsidR="00A40A86" w:rsidRDefault="00A40A86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0</w:t>
            </w:r>
          </w:p>
        </w:tc>
        <w:tc>
          <w:tcPr>
            <w:tcW w:w="1855" w:type="dxa"/>
            <w:shd w:val="clear" w:color="auto" w:fill="FFCCFF"/>
            <w:vAlign w:val="center"/>
          </w:tcPr>
          <w:p w:rsidR="00A40A86" w:rsidRDefault="002A2B8E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اصف </w:t>
            </w:r>
          </w:p>
          <w:p w:rsidR="002A2B8E" w:rsidRDefault="002A2B8E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Whole Gale </w:t>
            </w:r>
          </w:p>
        </w:tc>
        <w:tc>
          <w:tcPr>
            <w:tcW w:w="1560" w:type="dxa"/>
            <w:shd w:val="clear" w:color="auto" w:fill="FFCCFF"/>
            <w:vAlign w:val="center"/>
          </w:tcPr>
          <w:p w:rsidR="00A40A86" w:rsidRDefault="00325334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8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-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3</w:t>
            </w:r>
          </w:p>
        </w:tc>
        <w:tc>
          <w:tcPr>
            <w:tcW w:w="5091" w:type="dxa"/>
            <w:shd w:val="clear" w:color="auto" w:fill="FFCCFF"/>
            <w:vAlign w:val="center"/>
          </w:tcPr>
          <w:p w:rsidR="00A40A86" w:rsidRDefault="009A613B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يقتلع الأشجار ويسبب كثير من التخريب </w:t>
            </w:r>
          </w:p>
        </w:tc>
      </w:tr>
      <w:tr w:rsidR="00A40A86" w:rsidTr="0002444A">
        <w:tc>
          <w:tcPr>
            <w:tcW w:w="790" w:type="dxa"/>
            <w:shd w:val="clear" w:color="auto" w:fill="00FF99"/>
            <w:vAlign w:val="center"/>
          </w:tcPr>
          <w:p w:rsidR="00A40A86" w:rsidRDefault="00A40A86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1</w:t>
            </w:r>
          </w:p>
        </w:tc>
        <w:tc>
          <w:tcPr>
            <w:tcW w:w="1855" w:type="dxa"/>
            <w:shd w:val="clear" w:color="auto" w:fill="FFCCFF"/>
            <w:vAlign w:val="center"/>
          </w:tcPr>
          <w:p w:rsidR="00A40A86" w:rsidRDefault="002A2B8E" w:rsidP="006B6F2B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اصفة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t</w:t>
            </w:r>
            <w:r w:rsidR="006B6F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m</w:t>
            </w:r>
          </w:p>
        </w:tc>
        <w:tc>
          <w:tcPr>
            <w:tcW w:w="1560" w:type="dxa"/>
            <w:shd w:val="clear" w:color="auto" w:fill="FFCCFF"/>
            <w:vAlign w:val="center"/>
          </w:tcPr>
          <w:p w:rsidR="00A40A86" w:rsidRDefault="00325334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64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- </w:t>
            </w:r>
            <w:r w:rsidR="00AC0DA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5</w:t>
            </w:r>
          </w:p>
        </w:tc>
        <w:tc>
          <w:tcPr>
            <w:tcW w:w="5091" w:type="dxa"/>
            <w:shd w:val="clear" w:color="auto" w:fill="FFCCFF"/>
            <w:vAlign w:val="center"/>
          </w:tcPr>
          <w:p w:rsidR="00A40A86" w:rsidRDefault="009A613B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خريب شديد وتطاير سقوف بعض المساكن </w:t>
            </w:r>
          </w:p>
        </w:tc>
      </w:tr>
      <w:tr w:rsidR="00A40A86" w:rsidTr="0002444A">
        <w:tc>
          <w:tcPr>
            <w:tcW w:w="790" w:type="dxa"/>
            <w:shd w:val="clear" w:color="auto" w:fill="00FF99"/>
            <w:vAlign w:val="center"/>
          </w:tcPr>
          <w:p w:rsidR="00A40A86" w:rsidRDefault="00A40A86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2</w:t>
            </w:r>
          </w:p>
        </w:tc>
        <w:tc>
          <w:tcPr>
            <w:tcW w:w="1855" w:type="dxa"/>
            <w:shd w:val="clear" w:color="auto" w:fill="FFCCFF"/>
            <w:vAlign w:val="center"/>
          </w:tcPr>
          <w:p w:rsidR="00A40A86" w:rsidRDefault="002A2B8E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إعصار </w:t>
            </w:r>
          </w:p>
          <w:p w:rsidR="002A2B8E" w:rsidRDefault="002A2B8E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Hurricane   </w:t>
            </w:r>
          </w:p>
        </w:tc>
        <w:tc>
          <w:tcPr>
            <w:tcW w:w="1560" w:type="dxa"/>
            <w:shd w:val="clear" w:color="auto" w:fill="FFCCFF"/>
            <w:vAlign w:val="center"/>
          </w:tcPr>
          <w:p w:rsidR="00A40A86" w:rsidRDefault="00AC0DAF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كثر من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5</w:t>
            </w:r>
          </w:p>
        </w:tc>
        <w:tc>
          <w:tcPr>
            <w:tcW w:w="5091" w:type="dxa"/>
            <w:shd w:val="clear" w:color="auto" w:fill="FFCCFF"/>
            <w:vAlign w:val="center"/>
          </w:tcPr>
          <w:p w:rsidR="00A40A86" w:rsidRDefault="009A613B" w:rsidP="00CE2A55">
            <w:pPr>
              <w:pStyle w:val="a6"/>
              <w:spacing w:line="360" w:lineRule="auto"/>
              <w:ind w:left="0" w:right="-851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خريب عام وغرق بعض السفن وضحايا في الانفس</w:t>
            </w:r>
          </w:p>
        </w:tc>
      </w:tr>
    </w:tbl>
    <w:p w:rsidR="00EF5225" w:rsidRPr="00DE44F4" w:rsidRDefault="00EF5225" w:rsidP="005C7B11">
      <w:pPr>
        <w:tabs>
          <w:tab w:val="left" w:pos="2726"/>
        </w:tabs>
        <w:rPr>
          <w:rtl/>
          <w:lang w:bidi="ar-IQ"/>
        </w:rPr>
      </w:pPr>
    </w:p>
    <w:sectPr w:rsidR="00EF5225" w:rsidRPr="00DE44F4" w:rsidSect="001D5B45">
      <w:pgSz w:w="11906" w:h="16838"/>
      <w:pgMar w:top="851" w:right="1800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E36" w:rsidRDefault="00DB2E36" w:rsidP="00132BDD">
      <w:pPr>
        <w:spacing w:after="0" w:line="240" w:lineRule="auto"/>
      </w:pPr>
      <w:r>
        <w:separator/>
      </w:r>
    </w:p>
  </w:endnote>
  <w:endnote w:type="continuationSeparator" w:id="0">
    <w:p w:rsidR="00DB2E36" w:rsidRDefault="00DB2E36" w:rsidP="0013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E36" w:rsidRDefault="00DB2E36" w:rsidP="00132BDD">
      <w:pPr>
        <w:spacing w:after="0" w:line="240" w:lineRule="auto"/>
      </w:pPr>
      <w:r>
        <w:separator/>
      </w:r>
    </w:p>
  </w:footnote>
  <w:footnote w:type="continuationSeparator" w:id="0">
    <w:p w:rsidR="00DB2E36" w:rsidRDefault="00DB2E36" w:rsidP="00132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3D6"/>
    <w:multiLevelType w:val="hybridMultilevel"/>
    <w:tmpl w:val="E9BA4C4C"/>
    <w:lvl w:ilvl="0" w:tplc="01325316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" w15:restartNumberingAfterBreak="0">
    <w:nsid w:val="03DE78CF"/>
    <w:multiLevelType w:val="hybridMultilevel"/>
    <w:tmpl w:val="62BE6E7A"/>
    <w:lvl w:ilvl="0" w:tplc="688C2A76">
      <w:start w:val="1"/>
      <w:numFmt w:val="decimal"/>
      <w:lvlText w:val="%1)"/>
      <w:lvlJc w:val="left"/>
      <w:pPr>
        <w:ind w:left="-6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" w15:restartNumberingAfterBreak="0">
    <w:nsid w:val="09F8165D"/>
    <w:multiLevelType w:val="hybridMultilevel"/>
    <w:tmpl w:val="5E8CB108"/>
    <w:lvl w:ilvl="0" w:tplc="7304C558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" w15:restartNumberingAfterBreak="0">
    <w:nsid w:val="12283A00"/>
    <w:multiLevelType w:val="hybridMultilevel"/>
    <w:tmpl w:val="EE38791C"/>
    <w:lvl w:ilvl="0" w:tplc="1CBCD196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" w15:restartNumberingAfterBreak="0">
    <w:nsid w:val="13E85670"/>
    <w:multiLevelType w:val="hybridMultilevel"/>
    <w:tmpl w:val="7F4A9D16"/>
    <w:lvl w:ilvl="0" w:tplc="E8521C28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5" w15:restartNumberingAfterBreak="0">
    <w:nsid w:val="26D15FD2"/>
    <w:multiLevelType w:val="hybridMultilevel"/>
    <w:tmpl w:val="547A2FD0"/>
    <w:lvl w:ilvl="0" w:tplc="C6706934">
      <w:start w:val="1"/>
      <w:numFmt w:val="arabicAlpha"/>
      <w:lvlText w:val="%1-"/>
      <w:lvlJc w:val="left"/>
      <w:pPr>
        <w:ind w:left="-6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6" w15:restartNumberingAfterBreak="0">
    <w:nsid w:val="29E501B0"/>
    <w:multiLevelType w:val="hybridMultilevel"/>
    <w:tmpl w:val="1D443644"/>
    <w:lvl w:ilvl="0" w:tplc="8A3CCB48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7" w15:restartNumberingAfterBreak="0">
    <w:nsid w:val="2BDF3D22"/>
    <w:multiLevelType w:val="hybridMultilevel"/>
    <w:tmpl w:val="2BC21E0A"/>
    <w:lvl w:ilvl="0" w:tplc="80E41558">
      <w:start w:val="1"/>
      <w:numFmt w:val="decimal"/>
      <w:lvlText w:val="%1-"/>
      <w:lvlJc w:val="left"/>
      <w:pPr>
        <w:ind w:left="-6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8" w15:restartNumberingAfterBreak="0">
    <w:nsid w:val="2DFB28E1"/>
    <w:multiLevelType w:val="hybridMultilevel"/>
    <w:tmpl w:val="269EFD20"/>
    <w:lvl w:ilvl="0" w:tplc="1C80BD2E">
      <w:start w:val="1"/>
      <w:numFmt w:val="decimal"/>
      <w:lvlText w:val="%1)"/>
      <w:lvlJc w:val="left"/>
      <w:pPr>
        <w:ind w:left="-6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9" w15:restartNumberingAfterBreak="0">
    <w:nsid w:val="32397714"/>
    <w:multiLevelType w:val="hybridMultilevel"/>
    <w:tmpl w:val="1548C6A0"/>
    <w:lvl w:ilvl="0" w:tplc="F0E297E8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0" w15:restartNumberingAfterBreak="0">
    <w:nsid w:val="3CBD5FD7"/>
    <w:multiLevelType w:val="hybridMultilevel"/>
    <w:tmpl w:val="073499C6"/>
    <w:lvl w:ilvl="0" w:tplc="C0FADC9C">
      <w:start w:val="1"/>
      <w:numFmt w:val="decimal"/>
      <w:lvlText w:val="%1-"/>
      <w:lvlJc w:val="left"/>
      <w:pPr>
        <w:ind w:left="-6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1" w15:restartNumberingAfterBreak="0">
    <w:nsid w:val="4325225D"/>
    <w:multiLevelType w:val="hybridMultilevel"/>
    <w:tmpl w:val="8E98C2A8"/>
    <w:lvl w:ilvl="0" w:tplc="EABA89CA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2" w15:restartNumberingAfterBreak="0">
    <w:nsid w:val="5738392B"/>
    <w:multiLevelType w:val="hybridMultilevel"/>
    <w:tmpl w:val="1A1E7AA6"/>
    <w:lvl w:ilvl="0" w:tplc="7E004846">
      <w:start w:val="1"/>
      <w:numFmt w:val="arabicAlpha"/>
      <w:lvlText w:val="%1-"/>
      <w:lvlJc w:val="left"/>
      <w:pPr>
        <w:ind w:left="-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" w:hanging="360"/>
      </w:pPr>
    </w:lvl>
    <w:lvl w:ilvl="2" w:tplc="0409001B" w:tentative="1">
      <w:start w:val="1"/>
      <w:numFmt w:val="lowerRoman"/>
      <w:lvlText w:val="%3."/>
      <w:lvlJc w:val="right"/>
      <w:pPr>
        <w:ind w:left="1110" w:hanging="180"/>
      </w:pPr>
    </w:lvl>
    <w:lvl w:ilvl="3" w:tplc="0409000F" w:tentative="1">
      <w:start w:val="1"/>
      <w:numFmt w:val="decimal"/>
      <w:lvlText w:val="%4."/>
      <w:lvlJc w:val="left"/>
      <w:pPr>
        <w:ind w:left="1830" w:hanging="360"/>
      </w:pPr>
    </w:lvl>
    <w:lvl w:ilvl="4" w:tplc="04090019" w:tentative="1">
      <w:start w:val="1"/>
      <w:numFmt w:val="lowerLetter"/>
      <w:lvlText w:val="%5."/>
      <w:lvlJc w:val="left"/>
      <w:pPr>
        <w:ind w:left="2550" w:hanging="360"/>
      </w:pPr>
    </w:lvl>
    <w:lvl w:ilvl="5" w:tplc="0409001B" w:tentative="1">
      <w:start w:val="1"/>
      <w:numFmt w:val="lowerRoman"/>
      <w:lvlText w:val="%6."/>
      <w:lvlJc w:val="right"/>
      <w:pPr>
        <w:ind w:left="3270" w:hanging="180"/>
      </w:pPr>
    </w:lvl>
    <w:lvl w:ilvl="6" w:tplc="0409000F" w:tentative="1">
      <w:start w:val="1"/>
      <w:numFmt w:val="decimal"/>
      <w:lvlText w:val="%7."/>
      <w:lvlJc w:val="left"/>
      <w:pPr>
        <w:ind w:left="3990" w:hanging="360"/>
      </w:pPr>
    </w:lvl>
    <w:lvl w:ilvl="7" w:tplc="04090019" w:tentative="1">
      <w:start w:val="1"/>
      <w:numFmt w:val="lowerLetter"/>
      <w:lvlText w:val="%8."/>
      <w:lvlJc w:val="left"/>
      <w:pPr>
        <w:ind w:left="4710" w:hanging="360"/>
      </w:pPr>
    </w:lvl>
    <w:lvl w:ilvl="8" w:tplc="0409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13" w15:restartNumberingAfterBreak="0">
    <w:nsid w:val="58CF4B08"/>
    <w:multiLevelType w:val="hybridMultilevel"/>
    <w:tmpl w:val="4B1CD924"/>
    <w:lvl w:ilvl="0" w:tplc="E2D0DA46">
      <w:start w:val="1"/>
      <w:numFmt w:val="decimal"/>
      <w:lvlText w:val="%1-"/>
      <w:lvlJc w:val="left"/>
      <w:pPr>
        <w:ind w:left="-6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4" w15:restartNumberingAfterBreak="0">
    <w:nsid w:val="626A4F5E"/>
    <w:multiLevelType w:val="hybridMultilevel"/>
    <w:tmpl w:val="2A7E9D48"/>
    <w:lvl w:ilvl="0" w:tplc="F846419A">
      <w:start w:val="1"/>
      <w:numFmt w:val="decimal"/>
      <w:lvlText w:val="%1-"/>
      <w:lvlJc w:val="left"/>
      <w:pPr>
        <w:ind w:left="-6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5" w15:restartNumberingAfterBreak="0">
    <w:nsid w:val="684E3672"/>
    <w:multiLevelType w:val="hybridMultilevel"/>
    <w:tmpl w:val="A970C8F0"/>
    <w:lvl w:ilvl="0" w:tplc="A2088D0C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6" w15:restartNumberingAfterBreak="0">
    <w:nsid w:val="79FB6900"/>
    <w:multiLevelType w:val="hybridMultilevel"/>
    <w:tmpl w:val="E49845BE"/>
    <w:lvl w:ilvl="0" w:tplc="9196A43A">
      <w:start w:val="1"/>
      <w:numFmt w:val="decimal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0"/>
  </w:num>
  <w:num w:numId="5">
    <w:abstractNumId w:val="16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15"/>
  </w:num>
  <w:num w:numId="13">
    <w:abstractNumId w:val="5"/>
  </w:num>
  <w:num w:numId="14">
    <w:abstractNumId w:val="4"/>
  </w:num>
  <w:num w:numId="15">
    <w:abstractNumId w:val="1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7D"/>
    <w:rsid w:val="0000254F"/>
    <w:rsid w:val="000033D3"/>
    <w:rsid w:val="00004306"/>
    <w:rsid w:val="00004CDA"/>
    <w:rsid w:val="00010B70"/>
    <w:rsid w:val="00010E53"/>
    <w:rsid w:val="00010F72"/>
    <w:rsid w:val="00013DFF"/>
    <w:rsid w:val="0001448A"/>
    <w:rsid w:val="000155E7"/>
    <w:rsid w:val="0002444A"/>
    <w:rsid w:val="00033B82"/>
    <w:rsid w:val="000623AA"/>
    <w:rsid w:val="000666AC"/>
    <w:rsid w:val="00081E14"/>
    <w:rsid w:val="000974DA"/>
    <w:rsid w:val="000A0494"/>
    <w:rsid w:val="000A4576"/>
    <w:rsid w:val="000A71E6"/>
    <w:rsid w:val="000B410D"/>
    <w:rsid w:val="000C2CF3"/>
    <w:rsid w:val="000C41CB"/>
    <w:rsid w:val="000E1CBE"/>
    <w:rsid w:val="000E3068"/>
    <w:rsid w:val="000F1ACC"/>
    <w:rsid w:val="000F2323"/>
    <w:rsid w:val="000F4A49"/>
    <w:rsid w:val="000F59CF"/>
    <w:rsid w:val="000F5BAC"/>
    <w:rsid w:val="001021D1"/>
    <w:rsid w:val="00106D72"/>
    <w:rsid w:val="0010734F"/>
    <w:rsid w:val="00112DEE"/>
    <w:rsid w:val="0011302C"/>
    <w:rsid w:val="00130281"/>
    <w:rsid w:val="00132BDD"/>
    <w:rsid w:val="0013780C"/>
    <w:rsid w:val="00142824"/>
    <w:rsid w:val="00143899"/>
    <w:rsid w:val="001438D5"/>
    <w:rsid w:val="00144685"/>
    <w:rsid w:val="00152066"/>
    <w:rsid w:val="001569FA"/>
    <w:rsid w:val="0016107E"/>
    <w:rsid w:val="001622B6"/>
    <w:rsid w:val="00183DD2"/>
    <w:rsid w:val="00185011"/>
    <w:rsid w:val="001870F1"/>
    <w:rsid w:val="00194A15"/>
    <w:rsid w:val="001A2C4B"/>
    <w:rsid w:val="001A3578"/>
    <w:rsid w:val="001B3B1E"/>
    <w:rsid w:val="001B4C21"/>
    <w:rsid w:val="001B5A3A"/>
    <w:rsid w:val="001C2579"/>
    <w:rsid w:val="001C7982"/>
    <w:rsid w:val="001D0C3B"/>
    <w:rsid w:val="001D1AD9"/>
    <w:rsid w:val="001D23D6"/>
    <w:rsid w:val="001D4073"/>
    <w:rsid w:val="001D55E1"/>
    <w:rsid w:val="001D5B45"/>
    <w:rsid w:val="001E512C"/>
    <w:rsid w:val="001E590B"/>
    <w:rsid w:val="002029BF"/>
    <w:rsid w:val="00204E2E"/>
    <w:rsid w:val="002115CA"/>
    <w:rsid w:val="002218B9"/>
    <w:rsid w:val="002243C1"/>
    <w:rsid w:val="002251A3"/>
    <w:rsid w:val="0022776C"/>
    <w:rsid w:val="0023241E"/>
    <w:rsid w:val="00261489"/>
    <w:rsid w:val="00272E81"/>
    <w:rsid w:val="00272E90"/>
    <w:rsid w:val="00273CA1"/>
    <w:rsid w:val="00285A1F"/>
    <w:rsid w:val="0029055C"/>
    <w:rsid w:val="0029400F"/>
    <w:rsid w:val="00296F62"/>
    <w:rsid w:val="002A2B8E"/>
    <w:rsid w:val="002B0291"/>
    <w:rsid w:val="002B1903"/>
    <w:rsid w:val="002B344E"/>
    <w:rsid w:val="002B387C"/>
    <w:rsid w:val="002C13B9"/>
    <w:rsid w:val="002D5642"/>
    <w:rsid w:val="002D68DC"/>
    <w:rsid w:val="002E4A32"/>
    <w:rsid w:val="002E60D1"/>
    <w:rsid w:val="002F65FD"/>
    <w:rsid w:val="002F6975"/>
    <w:rsid w:val="0030563B"/>
    <w:rsid w:val="00306A49"/>
    <w:rsid w:val="003078FC"/>
    <w:rsid w:val="003079DB"/>
    <w:rsid w:val="00310D5A"/>
    <w:rsid w:val="00311DF0"/>
    <w:rsid w:val="0031247F"/>
    <w:rsid w:val="00314A8F"/>
    <w:rsid w:val="00317FAA"/>
    <w:rsid w:val="00325334"/>
    <w:rsid w:val="003315F6"/>
    <w:rsid w:val="00331794"/>
    <w:rsid w:val="00332CF4"/>
    <w:rsid w:val="00333AF3"/>
    <w:rsid w:val="00336301"/>
    <w:rsid w:val="003450C9"/>
    <w:rsid w:val="00347102"/>
    <w:rsid w:val="0035323E"/>
    <w:rsid w:val="0035787B"/>
    <w:rsid w:val="00362886"/>
    <w:rsid w:val="0036288A"/>
    <w:rsid w:val="00362E43"/>
    <w:rsid w:val="00366372"/>
    <w:rsid w:val="003744D0"/>
    <w:rsid w:val="003802F4"/>
    <w:rsid w:val="00381BDB"/>
    <w:rsid w:val="003A1516"/>
    <w:rsid w:val="003A66F6"/>
    <w:rsid w:val="003C1536"/>
    <w:rsid w:val="003C3184"/>
    <w:rsid w:val="003C3F42"/>
    <w:rsid w:val="003D61A3"/>
    <w:rsid w:val="003E366A"/>
    <w:rsid w:val="003E6267"/>
    <w:rsid w:val="003F2126"/>
    <w:rsid w:val="003F7EAB"/>
    <w:rsid w:val="004010C4"/>
    <w:rsid w:val="00406679"/>
    <w:rsid w:val="00406981"/>
    <w:rsid w:val="0041272C"/>
    <w:rsid w:val="004132A0"/>
    <w:rsid w:val="00415DD0"/>
    <w:rsid w:val="004171AF"/>
    <w:rsid w:val="00423EA2"/>
    <w:rsid w:val="00423EE6"/>
    <w:rsid w:val="00446F2C"/>
    <w:rsid w:val="00450755"/>
    <w:rsid w:val="00454652"/>
    <w:rsid w:val="00456046"/>
    <w:rsid w:val="004571F9"/>
    <w:rsid w:val="00457303"/>
    <w:rsid w:val="004579C8"/>
    <w:rsid w:val="00473F4B"/>
    <w:rsid w:val="00486A76"/>
    <w:rsid w:val="00494A95"/>
    <w:rsid w:val="00495BCB"/>
    <w:rsid w:val="004A1E3D"/>
    <w:rsid w:val="004A6722"/>
    <w:rsid w:val="004C1A2C"/>
    <w:rsid w:val="004C48D8"/>
    <w:rsid w:val="004E0BB7"/>
    <w:rsid w:val="004E1523"/>
    <w:rsid w:val="004E2377"/>
    <w:rsid w:val="004E377C"/>
    <w:rsid w:val="004E55FB"/>
    <w:rsid w:val="004E6524"/>
    <w:rsid w:val="004E6D98"/>
    <w:rsid w:val="004F0880"/>
    <w:rsid w:val="004F3233"/>
    <w:rsid w:val="005045D3"/>
    <w:rsid w:val="005100C9"/>
    <w:rsid w:val="00512913"/>
    <w:rsid w:val="00517C89"/>
    <w:rsid w:val="00524A27"/>
    <w:rsid w:val="005303A7"/>
    <w:rsid w:val="00536E24"/>
    <w:rsid w:val="00545D54"/>
    <w:rsid w:val="0054716C"/>
    <w:rsid w:val="00552469"/>
    <w:rsid w:val="00560D7F"/>
    <w:rsid w:val="00565715"/>
    <w:rsid w:val="005767C3"/>
    <w:rsid w:val="00593692"/>
    <w:rsid w:val="00595BEA"/>
    <w:rsid w:val="005A3D8F"/>
    <w:rsid w:val="005A6358"/>
    <w:rsid w:val="005A71E0"/>
    <w:rsid w:val="005A7733"/>
    <w:rsid w:val="005B0070"/>
    <w:rsid w:val="005C7B11"/>
    <w:rsid w:val="005D6079"/>
    <w:rsid w:val="005F17E5"/>
    <w:rsid w:val="005F288D"/>
    <w:rsid w:val="005F4C6C"/>
    <w:rsid w:val="005F5282"/>
    <w:rsid w:val="005F6B60"/>
    <w:rsid w:val="005F778D"/>
    <w:rsid w:val="006062AC"/>
    <w:rsid w:val="00615B45"/>
    <w:rsid w:val="00616558"/>
    <w:rsid w:val="00617839"/>
    <w:rsid w:val="006230A6"/>
    <w:rsid w:val="006238D2"/>
    <w:rsid w:val="00625304"/>
    <w:rsid w:val="00633BDF"/>
    <w:rsid w:val="006342AC"/>
    <w:rsid w:val="006358BA"/>
    <w:rsid w:val="00640A43"/>
    <w:rsid w:val="00640A45"/>
    <w:rsid w:val="00642E07"/>
    <w:rsid w:val="00644979"/>
    <w:rsid w:val="00655EF3"/>
    <w:rsid w:val="00661141"/>
    <w:rsid w:val="00670608"/>
    <w:rsid w:val="00672CF6"/>
    <w:rsid w:val="00684EA3"/>
    <w:rsid w:val="006923E3"/>
    <w:rsid w:val="00694FCD"/>
    <w:rsid w:val="006A1632"/>
    <w:rsid w:val="006B4A1D"/>
    <w:rsid w:val="006B5F34"/>
    <w:rsid w:val="006B6A93"/>
    <w:rsid w:val="006B6F2B"/>
    <w:rsid w:val="006C344A"/>
    <w:rsid w:val="006C3BF2"/>
    <w:rsid w:val="006C7332"/>
    <w:rsid w:val="006D1C7D"/>
    <w:rsid w:val="006D33EA"/>
    <w:rsid w:val="006D5E68"/>
    <w:rsid w:val="006D6F8B"/>
    <w:rsid w:val="006D766E"/>
    <w:rsid w:val="006D7731"/>
    <w:rsid w:val="006D7934"/>
    <w:rsid w:val="006E40FC"/>
    <w:rsid w:val="006E53EF"/>
    <w:rsid w:val="006E5C69"/>
    <w:rsid w:val="007006DD"/>
    <w:rsid w:val="00704E3A"/>
    <w:rsid w:val="00716333"/>
    <w:rsid w:val="00717CE8"/>
    <w:rsid w:val="007357CA"/>
    <w:rsid w:val="00740694"/>
    <w:rsid w:val="0074301C"/>
    <w:rsid w:val="007461BB"/>
    <w:rsid w:val="00753ECF"/>
    <w:rsid w:val="0075435D"/>
    <w:rsid w:val="0075678A"/>
    <w:rsid w:val="00757720"/>
    <w:rsid w:val="00760224"/>
    <w:rsid w:val="00762EAC"/>
    <w:rsid w:val="00763BC5"/>
    <w:rsid w:val="00767926"/>
    <w:rsid w:val="00781EAF"/>
    <w:rsid w:val="00792963"/>
    <w:rsid w:val="00796D26"/>
    <w:rsid w:val="007A023E"/>
    <w:rsid w:val="007B668D"/>
    <w:rsid w:val="007D00BB"/>
    <w:rsid w:val="007D2713"/>
    <w:rsid w:val="007E6892"/>
    <w:rsid w:val="007F4736"/>
    <w:rsid w:val="007F7742"/>
    <w:rsid w:val="008028B9"/>
    <w:rsid w:val="0080295E"/>
    <w:rsid w:val="00804C1C"/>
    <w:rsid w:val="008059EB"/>
    <w:rsid w:val="008060EF"/>
    <w:rsid w:val="00816256"/>
    <w:rsid w:val="008312AC"/>
    <w:rsid w:val="0083592E"/>
    <w:rsid w:val="00850309"/>
    <w:rsid w:val="00851E9D"/>
    <w:rsid w:val="0086396C"/>
    <w:rsid w:val="008666F4"/>
    <w:rsid w:val="0087035A"/>
    <w:rsid w:val="008932C4"/>
    <w:rsid w:val="0089582F"/>
    <w:rsid w:val="008974E1"/>
    <w:rsid w:val="008C0BFC"/>
    <w:rsid w:val="008D030C"/>
    <w:rsid w:val="008D3DC1"/>
    <w:rsid w:val="008D77FC"/>
    <w:rsid w:val="008D7E7C"/>
    <w:rsid w:val="008E1A9A"/>
    <w:rsid w:val="008E364D"/>
    <w:rsid w:val="008F2F55"/>
    <w:rsid w:val="00906173"/>
    <w:rsid w:val="0091281A"/>
    <w:rsid w:val="00917212"/>
    <w:rsid w:val="00920A49"/>
    <w:rsid w:val="00935408"/>
    <w:rsid w:val="009363DE"/>
    <w:rsid w:val="00937FF6"/>
    <w:rsid w:val="00941696"/>
    <w:rsid w:val="0095296F"/>
    <w:rsid w:val="00962853"/>
    <w:rsid w:val="009634E7"/>
    <w:rsid w:val="009707BC"/>
    <w:rsid w:val="00971445"/>
    <w:rsid w:val="00972099"/>
    <w:rsid w:val="00973EAF"/>
    <w:rsid w:val="00976D12"/>
    <w:rsid w:val="009813EC"/>
    <w:rsid w:val="00991E98"/>
    <w:rsid w:val="009A4EFA"/>
    <w:rsid w:val="009A613B"/>
    <w:rsid w:val="009B26A4"/>
    <w:rsid w:val="009B441B"/>
    <w:rsid w:val="009B646E"/>
    <w:rsid w:val="009E257A"/>
    <w:rsid w:val="009E6174"/>
    <w:rsid w:val="009F7347"/>
    <w:rsid w:val="00A02655"/>
    <w:rsid w:val="00A045D6"/>
    <w:rsid w:val="00A22812"/>
    <w:rsid w:val="00A24171"/>
    <w:rsid w:val="00A31427"/>
    <w:rsid w:val="00A322FA"/>
    <w:rsid w:val="00A354A9"/>
    <w:rsid w:val="00A360EB"/>
    <w:rsid w:val="00A40A86"/>
    <w:rsid w:val="00A52E17"/>
    <w:rsid w:val="00A55120"/>
    <w:rsid w:val="00A60222"/>
    <w:rsid w:val="00A6064A"/>
    <w:rsid w:val="00A667AE"/>
    <w:rsid w:val="00A66E3C"/>
    <w:rsid w:val="00A66EFC"/>
    <w:rsid w:val="00A72B13"/>
    <w:rsid w:val="00A81FD4"/>
    <w:rsid w:val="00A87304"/>
    <w:rsid w:val="00A9311E"/>
    <w:rsid w:val="00A96B1F"/>
    <w:rsid w:val="00AA2BAC"/>
    <w:rsid w:val="00AA5C36"/>
    <w:rsid w:val="00AA7F90"/>
    <w:rsid w:val="00AB0671"/>
    <w:rsid w:val="00AB75D6"/>
    <w:rsid w:val="00AC0DAF"/>
    <w:rsid w:val="00AD3D3F"/>
    <w:rsid w:val="00AD41C4"/>
    <w:rsid w:val="00AD62F8"/>
    <w:rsid w:val="00AD6854"/>
    <w:rsid w:val="00AF180C"/>
    <w:rsid w:val="00AF3AEF"/>
    <w:rsid w:val="00AF427D"/>
    <w:rsid w:val="00B1060C"/>
    <w:rsid w:val="00B10FE4"/>
    <w:rsid w:val="00B30F6E"/>
    <w:rsid w:val="00B31C86"/>
    <w:rsid w:val="00B44BCC"/>
    <w:rsid w:val="00B45E10"/>
    <w:rsid w:val="00B46885"/>
    <w:rsid w:val="00B53DDA"/>
    <w:rsid w:val="00B56A14"/>
    <w:rsid w:val="00B619B4"/>
    <w:rsid w:val="00B61CB0"/>
    <w:rsid w:val="00B626FF"/>
    <w:rsid w:val="00B675E1"/>
    <w:rsid w:val="00BA09B0"/>
    <w:rsid w:val="00BA750F"/>
    <w:rsid w:val="00BA7ACA"/>
    <w:rsid w:val="00BB5078"/>
    <w:rsid w:val="00BC0D47"/>
    <w:rsid w:val="00BC2117"/>
    <w:rsid w:val="00BC2D79"/>
    <w:rsid w:val="00BC4759"/>
    <w:rsid w:val="00BC4FFA"/>
    <w:rsid w:val="00BC57EC"/>
    <w:rsid w:val="00BC601C"/>
    <w:rsid w:val="00BC6D6E"/>
    <w:rsid w:val="00BD22CF"/>
    <w:rsid w:val="00BD7867"/>
    <w:rsid w:val="00BE0149"/>
    <w:rsid w:val="00BF1376"/>
    <w:rsid w:val="00C01AC0"/>
    <w:rsid w:val="00C033AD"/>
    <w:rsid w:val="00C03979"/>
    <w:rsid w:val="00C04E07"/>
    <w:rsid w:val="00C12867"/>
    <w:rsid w:val="00C30183"/>
    <w:rsid w:val="00C3019E"/>
    <w:rsid w:val="00C3372A"/>
    <w:rsid w:val="00C40DDA"/>
    <w:rsid w:val="00C50BA4"/>
    <w:rsid w:val="00C55A94"/>
    <w:rsid w:val="00C55BB7"/>
    <w:rsid w:val="00C6438B"/>
    <w:rsid w:val="00C671EB"/>
    <w:rsid w:val="00C7214F"/>
    <w:rsid w:val="00C723DB"/>
    <w:rsid w:val="00C72791"/>
    <w:rsid w:val="00C73E90"/>
    <w:rsid w:val="00C75EE7"/>
    <w:rsid w:val="00C7657E"/>
    <w:rsid w:val="00C802D2"/>
    <w:rsid w:val="00C80A0B"/>
    <w:rsid w:val="00C811A2"/>
    <w:rsid w:val="00C856FF"/>
    <w:rsid w:val="00C85948"/>
    <w:rsid w:val="00C90651"/>
    <w:rsid w:val="00C90D94"/>
    <w:rsid w:val="00C90F80"/>
    <w:rsid w:val="00C919A1"/>
    <w:rsid w:val="00C94C1B"/>
    <w:rsid w:val="00CA00E2"/>
    <w:rsid w:val="00CA5F3B"/>
    <w:rsid w:val="00CB112C"/>
    <w:rsid w:val="00CB268D"/>
    <w:rsid w:val="00CB3B5F"/>
    <w:rsid w:val="00CC285C"/>
    <w:rsid w:val="00CD1182"/>
    <w:rsid w:val="00CD39A2"/>
    <w:rsid w:val="00CE0B61"/>
    <w:rsid w:val="00CE2A55"/>
    <w:rsid w:val="00CE31E8"/>
    <w:rsid w:val="00CE565D"/>
    <w:rsid w:val="00D02068"/>
    <w:rsid w:val="00D05005"/>
    <w:rsid w:val="00D10E51"/>
    <w:rsid w:val="00D118C2"/>
    <w:rsid w:val="00D1552F"/>
    <w:rsid w:val="00D15CDD"/>
    <w:rsid w:val="00D2014E"/>
    <w:rsid w:val="00D360EA"/>
    <w:rsid w:val="00D4062E"/>
    <w:rsid w:val="00D608B1"/>
    <w:rsid w:val="00D71108"/>
    <w:rsid w:val="00D915AE"/>
    <w:rsid w:val="00DA6FA7"/>
    <w:rsid w:val="00DB265D"/>
    <w:rsid w:val="00DB2E36"/>
    <w:rsid w:val="00DB52FC"/>
    <w:rsid w:val="00DB546C"/>
    <w:rsid w:val="00DC3CFC"/>
    <w:rsid w:val="00DC7DDF"/>
    <w:rsid w:val="00DE04AE"/>
    <w:rsid w:val="00DE27DB"/>
    <w:rsid w:val="00DE44F4"/>
    <w:rsid w:val="00DE462C"/>
    <w:rsid w:val="00DE63FE"/>
    <w:rsid w:val="00DF0179"/>
    <w:rsid w:val="00DF690A"/>
    <w:rsid w:val="00E00C65"/>
    <w:rsid w:val="00E04ABA"/>
    <w:rsid w:val="00E05CA8"/>
    <w:rsid w:val="00E20BD0"/>
    <w:rsid w:val="00E232D9"/>
    <w:rsid w:val="00E243CA"/>
    <w:rsid w:val="00E25A16"/>
    <w:rsid w:val="00E308D4"/>
    <w:rsid w:val="00E33C31"/>
    <w:rsid w:val="00E460ED"/>
    <w:rsid w:val="00E549A6"/>
    <w:rsid w:val="00E61091"/>
    <w:rsid w:val="00E637AF"/>
    <w:rsid w:val="00E754AC"/>
    <w:rsid w:val="00E767F5"/>
    <w:rsid w:val="00E8603F"/>
    <w:rsid w:val="00E87D12"/>
    <w:rsid w:val="00EB79DC"/>
    <w:rsid w:val="00EC55DA"/>
    <w:rsid w:val="00EE5010"/>
    <w:rsid w:val="00EF44B4"/>
    <w:rsid w:val="00EF5225"/>
    <w:rsid w:val="00F02B91"/>
    <w:rsid w:val="00F03821"/>
    <w:rsid w:val="00F03FE9"/>
    <w:rsid w:val="00F0711E"/>
    <w:rsid w:val="00F07FDE"/>
    <w:rsid w:val="00F15A5A"/>
    <w:rsid w:val="00F20476"/>
    <w:rsid w:val="00F33659"/>
    <w:rsid w:val="00F37A0F"/>
    <w:rsid w:val="00F42F73"/>
    <w:rsid w:val="00F45230"/>
    <w:rsid w:val="00F47799"/>
    <w:rsid w:val="00F5603F"/>
    <w:rsid w:val="00F72D09"/>
    <w:rsid w:val="00F72D8C"/>
    <w:rsid w:val="00F7739E"/>
    <w:rsid w:val="00F86415"/>
    <w:rsid w:val="00F90B97"/>
    <w:rsid w:val="00F91AAA"/>
    <w:rsid w:val="00F93B85"/>
    <w:rsid w:val="00FA5CC9"/>
    <w:rsid w:val="00FA6496"/>
    <w:rsid w:val="00FC26A8"/>
    <w:rsid w:val="00FC31AE"/>
    <w:rsid w:val="00FD1F1E"/>
    <w:rsid w:val="00FD25FC"/>
    <w:rsid w:val="00FE453A"/>
    <w:rsid w:val="00FE484A"/>
    <w:rsid w:val="00FE5BC0"/>
    <w:rsid w:val="00FF013B"/>
    <w:rsid w:val="00FF0A45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5EBB46E-79BA-452D-986C-E92ACF70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B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32BDD"/>
  </w:style>
  <w:style w:type="paragraph" w:styleId="a4">
    <w:name w:val="footer"/>
    <w:basedOn w:val="a"/>
    <w:link w:val="Char0"/>
    <w:uiPriority w:val="99"/>
    <w:unhideWhenUsed/>
    <w:rsid w:val="00132B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32BDD"/>
  </w:style>
  <w:style w:type="paragraph" w:styleId="a5">
    <w:name w:val="No Spacing"/>
    <w:link w:val="Char1"/>
    <w:uiPriority w:val="1"/>
    <w:qFormat/>
    <w:rsid w:val="009813E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Char1">
    <w:name w:val="بلا تباعد Char"/>
    <w:link w:val="a5"/>
    <w:uiPriority w:val="1"/>
    <w:rsid w:val="00D4062E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381BDB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3F7EA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3F7EAB"/>
    <w:rPr>
      <w:rFonts w:ascii="Tahoma" w:hAnsi="Tahoma" w:cs="Tahoma"/>
      <w:sz w:val="18"/>
      <w:szCs w:val="18"/>
    </w:rPr>
  </w:style>
  <w:style w:type="table" w:styleId="a8">
    <w:name w:val="Table Grid"/>
    <w:basedOn w:val="a1"/>
    <w:uiPriority w:val="39"/>
    <w:rsid w:val="00EF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9D9F527-8303-462B-92CA-7D70E85E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9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.D</dc:creator>
  <cp:keywords/>
  <dc:description/>
  <cp:lastModifiedBy>PH.D</cp:lastModifiedBy>
  <cp:revision>152</cp:revision>
  <cp:lastPrinted>2022-05-10T11:38:00Z</cp:lastPrinted>
  <dcterms:created xsi:type="dcterms:W3CDTF">2021-06-04T08:12:00Z</dcterms:created>
  <dcterms:modified xsi:type="dcterms:W3CDTF">2025-09-20T08:14:00Z</dcterms:modified>
</cp:coreProperties>
</file>